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822B" w14:textId="4EE69FE7" w:rsidR="000A160A" w:rsidRPr="00037659" w:rsidRDefault="000A160A" w:rsidP="008A1457">
      <w:pPr>
        <w:spacing w:after="0" w:line="240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037659">
        <w:rPr>
          <w:rFonts w:ascii="Arial" w:hAnsi="Arial" w:cs="Arial"/>
          <w:sz w:val="18"/>
          <w:szCs w:val="18"/>
        </w:rPr>
        <w:t xml:space="preserve">La </w:t>
      </w:r>
      <w:r w:rsidR="002465E5">
        <w:rPr>
          <w:rFonts w:ascii="Arial" w:hAnsi="Arial" w:cs="Arial"/>
          <w:sz w:val="18"/>
          <w:szCs w:val="18"/>
        </w:rPr>
        <w:t xml:space="preserve">OCI - </w:t>
      </w:r>
      <w:r w:rsidRPr="00037659">
        <w:rPr>
          <w:rFonts w:ascii="Arial" w:hAnsi="Arial" w:cs="Arial"/>
          <w:sz w:val="18"/>
          <w:szCs w:val="18"/>
        </w:rPr>
        <w:t xml:space="preserve">Oficina de </w:t>
      </w:r>
      <w:r w:rsidR="00751697" w:rsidRPr="00037659">
        <w:rPr>
          <w:rFonts w:ascii="Arial" w:hAnsi="Arial" w:cs="Arial"/>
          <w:sz w:val="18"/>
          <w:szCs w:val="18"/>
        </w:rPr>
        <w:t>Control I</w:t>
      </w:r>
      <w:r w:rsidRPr="00037659">
        <w:rPr>
          <w:rFonts w:ascii="Arial" w:hAnsi="Arial" w:cs="Arial"/>
          <w:sz w:val="18"/>
          <w:szCs w:val="18"/>
        </w:rPr>
        <w:t>nterno</w:t>
      </w:r>
      <w:r w:rsidR="00D60341" w:rsidRPr="00037659">
        <w:rPr>
          <w:rFonts w:ascii="Arial" w:hAnsi="Arial" w:cs="Arial"/>
          <w:sz w:val="18"/>
          <w:szCs w:val="18"/>
        </w:rPr>
        <w:t xml:space="preserve"> lo</w:t>
      </w:r>
      <w:r w:rsidRPr="00037659">
        <w:rPr>
          <w:rFonts w:ascii="Arial" w:hAnsi="Arial" w:cs="Arial"/>
          <w:sz w:val="18"/>
          <w:szCs w:val="18"/>
        </w:rPr>
        <w:t xml:space="preserve"> invita a </w:t>
      </w:r>
      <w:r w:rsidR="007F1756" w:rsidRPr="00037659">
        <w:rPr>
          <w:rFonts w:ascii="Arial" w:hAnsi="Arial" w:cs="Arial"/>
          <w:sz w:val="18"/>
          <w:szCs w:val="18"/>
        </w:rPr>
        <w:t>diligenciar</w:t>
      </w:r>
      <w:r w:rsidR="00CE02E3" w:rsidRPr="00037659">
        <w:rPr>
          <w:rFonts w:ascii="Arial" w:hAnsi="Arial" w:cs="Arial"/>
          <w:sz w:val="18"/>
          <w:szCs w:val="18"/>
        </w:rPr>
        <w:t xml:space="preserve"> </w:t>
      </w:r>
      <w:r w:rsidR="00BF7229" w:rsidRPr="00037659">
        <w:rPr>
          <w:rFonts w:ascii="Arial" w:hAnsi="Arial" w:cs="Arial"/>
          <w:sz w:val="18"/>
          <w:szCs w:val="18"/>
        </w:rPr>
        <w:t xml:space="preserve">el </w:t>
      </w:r>
      <w:r w:rsidR="00CE02E3" w:rsidRPr="00037659">
        <w:rPr>
          <w:rFonts w:ascii="Arial" w:hAnsi="Arial" w:cs="Arial"/>
          <w:sz w:val="18"/>
          <w:szCs w:val="18"/>
        </w:rPr>
        <w:t>siguiente</w:t>
      </w:r>
      <w:r w:rsidR="002E15D6" w:rsidRPr="00037659">
        <w:rPr>
          <w:rFonts w:ascii="Arial" w:hAnsi="Arial" w:cs="Arial"/>
          <w:sz w:val="18"/>
          <w:szCs w:val="18"/>
        </w:rPr>
        <w:t xml:space="preserve"> </w:t>
      </w:r>
      <w:r w:rsidR="00BF7229" w:rsidRPr="00037659">
        <w:rPr>
          <w:rFonts w:ascii="Arial" w:hAnsi="Arial" w:cs="Arial"/>
          <w:sz w:val="18"/>
          <w:szCs w:val="18"/>
        </w:rPr>
        <w:t>instrumento</w:t>
      </w:r>
      <w:r w:rsidR="002465E5">
        <w:rPr>
          <w:rFonts w:ascii="Arial" w:hAnsi="Arial" w:cs="Arial"/>
          <w:sz w:val="18"/>
          <w:szCs w:val="18"/>
        </w:rPr>
        <w:t>,</w:t>
      </w:r>
      <w:r w:rsidR="00BF7229" w:rsidRPr="00037659">
        <w:rPr>
          <w:rFonts w:ascii="Arial" w:hAnsi="Arial" w:cs="Arial"/>
          <w:sz w:val="18"/>
          <w:szCs w:val="18"/>
        </w:rPr>
        <w:t xml:space="preserve"> </w:t>
      </w:r>
      <w:r w:rsidR="002E15D6" w:rsidRPr="00037659">
        <w:rPr>
          <w:rFonts w:ascii="Arial" w:hAnsi="Arial" w:cs="Arial"/>
          <w:sz w:val="18"/>
          <w:szCs w:val="18"/>
        </w:rPr>
        <w:t xml:space="preserve">con el propósito de evaluar la </w:t>
      </w:r>
      <w:r w:rsidR="00D60341" w:rsidRPr="00037659">
        <w:rPr>
          <w:rFonts w:ascii="Arial" w:hAnsi="Arial" w:cs="Arial"/>
          <w:sz w:val="18"/>
          <w:szCs w:val="18"/>
        </w:rPr>
        <w:t xml:space="preserve">apropiación de los valores institucionales que componen el CÓDIGO DE INTEGRIDAD de la UAERMV, </w:t>
      </w:r>
      <w:r w:rsidR="00037659" w:rsidRPr="00037659">
        <w:rPr>
          <w:rFonts w:ascii="Arial" w:hAnsi="Arial" w:cs="Arial"/>
          <w:sz w:val="18"/>
          <w:szCs w:val="18"/>
        </w:rPr>
        <w:t>a</w:t>
      </w:r>
      <w:r w:rsidR="00D60341" w:rsidRPr="00037659">
        <w:rPr>
          <w:rFonts w:ascii="Arial" w:hAnsi="Arial" w:cs="Arial"/>
          <w:sz w:val="18"/>
          <w:szCs w:val="18"/>
        </w:rPr>
        <w:t xml:space="preserve"> </w:t>
      </w:r>
      <w:r w:rsidR="006F23C2" w:rsidRPr="00037659">
        <w:rPr>
          <w:rFonts w:ascii="Arial" w:hAnsi="Arial" w:cs="Arial"/>
          <w:sz w:val="18"/>
          <w:szCs w:val="18"/>
        </w:rPr>
        <w:t xml:space="preserve">los servidores públicos y </w:t>
      </w:r>
      <w:r w:rsidR="00BF7229" w:rsidRPr="00037659">
        <w:rPr>
          <w:rFonts w:ascii="Arial" w:hAnsi="Arial" w:cs="Arial"/>
          <w:sz w:val="18"/>
          <w:szCs w:val="18"/>
        </w:rPr>
        <w:t>contratistas de prestación de</w:t>
      </w:r>
      <w:r w:rsidR="00D60341" w:rsidRPr="00037659">
        <w:rPr>
          <w:rFonts w:ascii="Arial" w:hAnsi="Arial" w:cs="Arial"/>
          <w:sz w:val="18"/>
          <w:szCs w:val="18"/>
        </w:rPr>
        <w:t xml:space="preserve"> servicios colaboradores de la Entidad</w:t>
      </w:r>
      <w:r w:rsidR="00405E62" w:rsidRPr="00037659">
        <w:rPr>
          <w:rFonts w:ascii="Arial" w:hAnsi="Arial" w:cs="Arial"/>
          <w:sz w:val="18"/>
          <w:szCs w:val="18"/>
        </w:rPr>
        <w:t>.</w:t>
      </w:r>
    </w:p>
    <w:p w14:paraId="0964FB7C" w14:textId="1F53A754" w:rsidR="00762C78" w:rsidRPr="00037659" w:rsidRDefault="00762C78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16"/>
          <w:szCs w:val="8"/>
        </w:rPr>
      </w:pPr>
    </w:p>
    <w:p w14:paraId="195B099A" w14:textId="77777777" w:rsidR="002465E5" w:rsidRDefault="008851BA" w:rsidP="008A1457">
      <w:pPr>
        <w:pStyle w:val="Prrafodelista"/>
        <w:spacing w:after="0" w:line="240" w:lineRule="auto"/>
        <w:ind w:left="0" w:right="45"/>
        <w:jc w:val="center"/>
        <w:rPr>
          <w:rFonts w:ascii="Arial" w:hAnsi="Arial" w:cs="Arial"/>
          <w:b/>
          <w:iCs/>
          <w:sz w:val="16"/>
          <w:szCs w:val="16"/>
        </w:rPr>
      </w:pPr>
      <w:r w:rsidRPr="00037659">
        <w:rPr>
          <w:rFonts w:ascii="Arial" w:eastAsia="Yu Mincho" w:hAnsi="Arial" w:cs="Arial"/>
          <w:b/>
          <w:iCs/>
          <w:sz w:val="16"/>
          <w:szCs w:val="16"/>
          <w:lang w:eastAsia="ja-JP"/>
        </w:rPr>
        <w:t>→</w:t>
      </w:r>
      <w:r w:rsidR="00037659" w:rsidRPr="00037659">
        <w:rPr>
          <w:rFonts w:ascii="Arial" w:eastAsia="Yu Mincho" w:hAnsi="Arial" w:cs="Arial"/>
          <w:b/>
          <w:iCs/>
          <w:sz w:val="16"/>
          <w:szCs w:val="16"/>
          <w:lang w:eastAsia="ja-JP"/>
        </w:rPr>
        <w:t xml:space="preserve"> TENGA EN CUENTA QUE: </w:t>
      </w:r>
      <w:r w:rsidRPr="00037659">
        <w:rPr>
          <w:rFonts w:ascii="Arial" w:eastAsia="Yu Mincho" w:hAnsi="Arial" w:cs="Arial"/>
          <w:b/>
          <w:iCs/>
          <w:sz w:val="16"/>
          <w:szCs w:val="16"/>
          <w:lang w:eastAsia="ja-JP"/>
        </w:rPr>
        <w:t xml:space="preserve"> </w:t>
      </w:r>
      <w:r w:rsidR="008A1457" w:rsidRPr="00037659">
        <w:rPr>
          <w:rFonts w:ascii="Arial" w:eastAsia="Yu Mincho" w:hAnsi="Arial" w:cs="Arial"/>
          <w:b/>
          <w:iCs/>
          <w:sz w:val="16"/>
          <w:szCs w:val="16"/>
          <w:lang w:eastAsia="ja-JP"/>
        </w:rPr>
        <w:t xml:space="preserve">LOS </w:t>
      </w:r>
      <w:r w:rsidR="00D81914" w:rsidRPr="00037659">
        <w:rPr>
          <w:rFonts w:ascii="Arial" w:hAnsi="Arial" w:cs="Arial"/>
          <w:b/>
          <w:iCs/>
          <w:sz w:val="16"/>
          <w:szCs w:val="16"/>
        </w:rPr>
        <w:t xml:space="preserve">DATOS </w:t>
      </w:r>
      <w:r w:rsidR="008A1457" w:rsidRPr="00037659">
        <w:rPr>
          <w:rFonts w:ascii="Arial" w:hAnsi="Arial" w:cs="Arial"/>
          <w:b/>
          <w:iCs/>
          <w:sz w:val="16"/>
          <w:szCs w:val="16"/>
        </w:rPr>
        <w:t xml:space="preserve">QUE SE RECIBAN </w:t>
      </w:r>
      <w:r w:rsidR="00D81914" w:rsidRPr="00037659">
        <w:rPr>
          <w:rFonts w:ascii="Arial" w:hAnsi="Arial" w:cs="Arial"/>
          <w:b/>
          <w:iCs/>
          <w:sz w:val="16"/>
          <w:szCs w:val="16"/>
        </w:rPr>
        <w:t>SON CONFIDENCIALES Y DE USO EXCLUSIVO DE LA OFICINA DE CONTROL INTERN</w:t>
      </w:r>
      <w:r w:rsidR="008A1457" w:rsidRPr="00037659">
        <w:rPr>
          <w:rFonts w:ascii="Arial" w:hAnsi="Arial" w:cs="Arial"/>
          <w:b/>
          <w:iCs/>
          <w:sz w:val="16"/>
          <w:szCs w:val="16"/>
        </w:rPr>
        <w:t xml:space="preserve">O </w:t>
      </w:r>
      <w:r w:rsidR="00D81914" w:rsidRPr="00037659">
        <w:rPr>
          <w:rFonts w:ascii="Arial" w:hAnsi="Arial" w:cs="Arial"/>
          <w:b/>
          <w:iCs/>
          <w:sz w:val="16"/>
          <w:szCs w:val="16"/>
        </w:rPr>
        <w:t>PARA</w:t>
      </w:r>
      <w:r w:rsidR="002465E5">
        <w:rPr>
          <w:rFonts w:ascii="Arial" w:hAnsi="Arial" w:cs="Arial"/>
          <w:b/>
          <w:iCs/>
          <w:sz w:val="16"/>
          <w:szCs w:val="16"/>
        </w:rPr>
        <w:t xml:space="preserve"> SU</w:t>
      </w:r>
      <w:r w:rsidR="00D81914" w:rsidRPr="00037659">
        <w:rPr>
          <w:rFonts w:ascii="Arial" w:hAnsi="Arial" w:cs="Arial"/>
          <w:b/>
          <w:iCs/>
          <w:sz w:val="16"/>
          <w:szCs w:val="16"/>
        </w:rPr>
        <w:t xml:space="preserve"> </w:t>
      </w:r>
      <w:r w:rsidR="008A1457" w:rsidRPr="00037659">
        <w:rPr>
          <w:rFonts w:ascii="Arial" w:hAnsi="Arial" w:cs="Arial"/>
          <w:b/>
          <w:iCs/>
          <w:sz w:val="16"/>
          <w:szCs w:val="16"/>
        </w:rPr>
        <w:t xml:space="preserve">CONSOLIDACIÓN, ANÁLISIS, </w:t>
      </w:r>
      <w:r w:rsidR="00D81914" w:rsidRPr="00037659">
        <w:rPr>
          <w:rFonts w:ascii="Arial" w:hAnsi="Arial" w:cs="Arial"/>
          <w:b/>
          <w:iCs/>
          <w:sz w:val="16"/>
          <w:szCs w:val="16"/>
        </w:rPr>
        <w:t>EVALUACIÓN</w:t>
      </w:r>
      <w:r w:rsidR="008A1457" w:rsidRPr="00037659">
        <w:rPr>
          <w:rFonts w:ascii="Arial" w:hAnsi="Arial" w:cs="Arial"/>
          <w:b/>
          <w:iCs/>
          <w:sz w:val="16"/>
          <w:szCs w:val="16"/>
        </w:rPr>
        <w:t xml:space="preserve"> Y </w:t>
      </w:r>
      <w:r w:rsidR="001253EC" w:rsidRPr="00037659">
        <w:rPr>
          <w:rFonts w:ascii="Arial" w:hAnsi="Arial" w:cs="Arial"/>
          <w:b/>
          <w:iCs/>
          <w:sz w:val="16"/>
          <w:szCs w:val="16"/>
        </w:rPr>
        <w:t xml:space="preserve">PRESENTACIÓN </w:t>
      </w:r>
      <w:r w:rsidR="008A1457" w:rsidRPr="00037659">
        <w:rPr>
          <w:rFonts w:ascii="Arial" w:hAnsi="Arial" w:cs="Arial"/>
          <w:b/>
          <w:iCs/>
          <w:sz w:val="16"/>
          <w:szCs w:val="16"/>
        </w:rPr>
        <w:t xml:space="preserve">DE </w:t>
      </w:r>
      <w:r w:rsidR="00852517" w:rsidRPr="00037659">
        <w:rPr>
          <w:rFonts w:ascii="Arial" w:hAnsi="Arial" w:cs="Arial"/>
          <w:b/>
          <w:iCs/>
          <w:sz w:val="16"/>
          <w:szCs w:val="16"/>
        </w:rPr>
        <w:t>RESULTADOS</w:t>
      </w:r>
      <w:r w:rsidR="002465E5">
        <w:rPr>
          <w:rFonts w:ascii="Arial" w:hAnsi="Arial" w:cs="Arial"/>
          <w:b/>
          <w:iCs/>
          <w:sz w:val="16"/>
          <w:szCs w:val="16"/>
        </w:rPr>
        <w:t>.</w:t>
      </w:r>
    </w:p>
    <w:p w14:paraId="2D47AB5D" w14:textId="4AC597BD" w:rsidR="00D81914" w:rsidRPr="00037659" w:rsidRDefault="00852517" w:rsidP="008A1457">
      <w:pPr>
        <w:pStyle w:val="Prrafodelista"/>
        <w:spacing w:after="0" w:line="240" w:lineRule="auto"/>
        <w:ind w:left="0" w:right="45"/>
        <w:jc w:val="center"/>
        <w:rPr>
          <w:rFonts w:ascii="Arial" w:hAnsi="Arial" w:cs="Arial"/>
          <w:b/>
          <w:iCs/>
          <w:sz w:val="16"/>
          <w:szCs w:val="16"/>
        </w:rPr>
      </w:pPr>
      <w:r w:rsidRPr="00037659">
        <w:rPr>
          <w:rFonts w:ascii="Arial" w:hAnsi="Arial" w:cs="Arial"/>
          <w:b/>
          <w:iCs/>
          <w:sz w:val="16"/>
          <w:szCs w:val="16"/>
        </w:rPr>
        <w:t xml:space="preserve"> CON</w:t>
      </w:r>
      <w:r w:rsidR="008A1457" w:rsidRPr="00037659">
        <w:rPr>
          <w:rFonts w:ascii="Arial" w:hAnsi="Arial" w:cs="Arial"/>
          <w:b/>
          <w:iCs/>
          <w:sz w:val="16"/>
          <w:szCs w:val="16"/>
        </w:rPr>
        <w:t xml:space="preserve"> EL FIN DE PROMOVER ACCIONES DE MEJORA</w:t>
      </w:r>
      <w:r w:rsidR="00851829" w:rsidRPr="00037659">
        <w:rPr>
          <w:rFonts w:ascii="Arial" w:hAnsi="Arial" w:cs="Arial"/>
          <w:b/>
          <w:iCs/>
          <w:sz w:val="16"/>
          <w:szCs w:val="16"/>
        </w:rPr>
        <w:t>.</w:t>
      </w:r>
      <w:r w:rsidR="00F675FD" w:rsidRPr="00037659">
        <w:rPr>
          <w:rFonts w:ascii="Arial" w:hAnsi="Arial" w:cs="Arial"/>
          <w:b/>
          <w:iCs/>
          <w:sz w:val="16"/>
          <w:szCs w:val="16"/>
        </w:rPr>
        <w:t xml:space="preserve"> ¡GRACIAS POR SU COLABORACIÓN!</w:t>
      </w:r>
    </w:p>
    <w:p w14:paraId="674716EF" w14:textId="77777777" w:rsidR="00D81914" w:rsidRPr="002465E5" w:rsidRDefault="00D81914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20"/>
          <w:szCs w:val="8"/>
        </w:rPr>
      </w:pPr>
    </w:p>
    <w:p w14:paraId="07D3E9B4" w14:textId="36EB5DB9" w:rsidR="00A0503F" w:rsidRPr="00037659" w:rsidRDefault="009A4AAC" w:rsidP="008A1457">
      <w:pPr>
        <w:spacing w:after="0" w:line="240" w:lineRule="auto"/>
        <w:ind w:right="45"/>
        <w:rPr>
          <w:rFonts w:ascii="Arial" w:hAnsi="Arial" w:cs="Arial"/>
          <w:b/>
          <w:sz w:val="8"/>
          <w:szCs w:val="8"/>
        </w:rPr>
      </w:pPr>
      <w:r w:rsidRPr="00037659">
        <w:rPr>
          <w:rFonts w:ascii="Arial" w:hAnsi="Arial" w:cs="Arial"/>
          <w:sz w:val="18"/>
          <w:szCs w:val="18"/>
        </w:rPr>
        <w:t>Por favor marque una equis (x) la casilla correspondiente: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58"/>
        <w:gridCol w:w="344"/>
        <w:gridCol w:w="117"/>
        <w:gridCol w:w="284"/>
        <w:gridCol w:w="175"/>
        <w:gridCol w:w="225"/>
        <w:gridCol w:w="234"/>
        <w:gridCol w:w="166"/>
        <w:gridCol w:w="404"/>
        <w:gridCol w:w="524"/>
        <w:gridCol w:w="524"/>
        <w:gridCol w:w="524"/>
        <w:gridCol w:w="524"/>
        <w:gridCol w:w="524"/>
        <w:gridCol w:w="524"/>
        <w:gridCol w:w="1683"/>
        <w:gridCol w:w="849"/>
        <w:gridCol w:w="731"/>
        <w:gridCol w:w="824"/>
        <w:gridCol w:w="893"/>
      </w:tblGrid>
      <w:tr w:rsidR="00002432" w:rsidRPr="00037659" w14:paraId="0F3200F0" w14:textId="77777777" w:rsidTr="002C0AAD">
        <w:trPr>
          <w:trHeight w:val="282"/>
        </w:trPr>
        <w:tc>
          <w:tcPr>
            <w:tcW w:w="1141" w:type="pct"/>
            <w:gridSpan w:val="10"/>
            <w:shd w:val="clear" w:color="auto" w:fill="D9D9D9"/>
            <w:vAlign w:val="center"/>
          </w:tcPr>
          <w:p w14:paraId="46E10D68" w14:textId="77777777" w:rsidR="00002432" w:rsidRPr="002465E5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465E5">
              <w:rPr>
                <w:rFonts w:ascii="Arial" w:hAnsi="Arial" w:cs="Arial"/>
                <w:b/>
                <w:sz w:val="16"/>
                <w:szCs w:val="12"/>
              </w:rPr>
              <w:t>DEPENDENCIA:</w:t>
            </w:r>
          </w:p>
        </w:tc>
        <w:tc>
          <w:tcPr>
            <w:tcW w:w="1494" w:type="pct"/>
            <w:gridSpan w:val="6"/>
            <w:shd w:val="clear" w:color="auto" w:fill="D9D9D9"/>
            <w:vAlign w:val="center"/>
          </w:tcPr>
          <w:p w14:paraId="42CC2878" w14:textId="77777777" w:rsidR="00002432" w:rsidRPr="002465E5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465E5">
              <w:rPr>
                <w:rFonts w:ascii="Arial" w:hAnsi="Arial" w:cs="Arial"/>
                <w:b/>
                <w:sz w:val="16"/>
                <w:szCs w:val="12"/>
              </w:rPr>
              <w:t>PROCESO PRINCIPAL:</w:t>
            </w:r>
          </w:p>
        </w:tc>
        <w:tc>
          <w:tcPr>
            <w:tcW w:w="2365" w:type="pct"/>
            <w:gridSpan w:val="5"/>
            <w:shd w:val="clear" w:color="auto" w:fill="D9D9D9"/>
            <w:vAlign w:val="center"/>
          </w:tcPr>
          <w:p w14:paraId="2D396DB2" w14:textId="77777777" w:rsidR="00002432" w:rsidRPr="002465E5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465E5">
              <w:rPr>
                <w:rFonts w:ascii="Arial" w:hAnsi="Arial" w:cs="Arial"/>
                <w:b/>
                <w:sz w:val="16"/>
                <w:szCs w:val="12"/>
              </w:rPr>
              <w:t>TIPO DE VINCULACIÓN:</w:t>
            </w:r>
          </w:p>
        </w:tc>
      </w:tr>
      <w:tr w:rsidR="00D60341" w:rsidRPr="00037659" w14:paraId="665924B8" w14:textId="77777777" w:rsidTr="002C0AAD">
        <w:trPr>
          <w:trHeight w:val="20"/>
        </w:trPr>
        <w:tc>
          <w:tcPr>
            <w:tcW w:w="217" w:type="pct"/>
            <w:gridSpan w:val="2"/>
            <w:vMerge w:val="restart"/>
            <w:tcBorders>
              <w:bottom w:val="single" w:sz="2" w:space="0" w:color="auto"/>
            </w:tcBorders>
            <w:vAlign w:val="center"/>
          </w:tcPr>
          <w:p w14:paraId="0C5A9E4E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DG</w:t>
            </w:r>
          </w:p>
        </w:tc>
        <w:tc>
          <w:tcPr>
            <w:tcW w:w="218" w:type="pct"/>
            <w:gridSpan w:val="2"/>
            <w:vMerge w:val="restart"/>
            <w:tcBorders>
              <w:bottom w:val="single" w:sz="2" w:space="0" w:color="auto"/>
            </w:tcBorders>
            <w:vAlign w:val="center"/>
          </w:tcPr>
          <w:p w14:paraId="0B77C2C6" w14:textId="56020293" w:rsidR="00002432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 xml:space="preserve"> OCI</w:t>
            </w:r>
          </w:p>
        </w:tc>
        <w:tc>
          <w:tcPr>
            <w:tcW w:w="218" w:type="pct"/>
            <w:gridSpan w:val="2"/>
            <w:vMerge w:val="restart"/>
            <w:tcBorders>
              <w:bottom w:val="single" w:sz="2" w:space="0" w:color="auto"/>
            </w:tcBorders>
            <w:vAlign w:val="center"/>
          </w:tcPr>
          <w:p w14:paraId="0C77CE65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OAP</w:t>
            </w:r>
          </w:p>
        </w:tc>
        <w:tc>
          <w:tcPr>
            <w:tcW w:w="218" w:type="pct"/>
            <w:gridSpan w:val="2"/>
            <w:vMerge w:val="restart"/>
            <w:tcBorders>
              <w:bottom w:val="single" w:sz="2" w:space="0" w:color="auto"/>
            </w:tcBorders>
            <w:vAlign w:val="center"/>
          </w:tcPr>
          <w:p w14:paraId="6B35AF76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OAJ</w:t>
            </w:r>
          </w:p>
        </w:tc>
        <w:tc>
          <w:tcPr>
            <w:tcW w:w="271" w:type="pct"/>
            <w:gridSpan w:val="2"/>
            <w:vMerge w:val="restart"/>
            <w:tcBorders>
              <w:bottom w:val="single" w:sz="2" w:space="0" w:color="auto"/>
            </w:tcBorders>
            <w:vAlign w:val="center"/>
          </w:tcPr>
          <w:p w14:paraId="0599399B" w14:textId="51D9050B" w:rsidR="00002432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hAnsi="Arial" w:cs="Arial"/>
                <w:sz w:val="12"/>
                <w:szCs w:val="12"/>
              </w:rPr>
              <w:t>OCDI</w:t>
            </w:r>
          </w:p>
        </w:tc>
        <w:tc>
          <w:tcPr>
            <w:tcW w:w="249" w:type="pct"/>
            <w:vMerge w:val="restart"/>
            <w:tcBorders>
              <w:right w:val="single" w:sz="4" w:space="0" w:color="auto"/>
            </w:tcBorders>
            <w:vAlign w:val="center"/>
          </w:tcPr>
          <w:p w14:paraId="6243ACF9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DESI</w:t>
            </w:r>
          </w:p>
        </w:tc>
        <w:tc>
          <w:tcPr>
            <w:tcW w:w="249" w:type="pct"/>
            <w:vMerge w:val="restart"/>
            <w:tcBorders>
              <w:right w:val="single" w:sz="4" w:space="0" w:color="auto"/>
            </w:tcBorders>
            <w:vAlign w:val="center"/>
          </w:tcPr>
          <w:p w14:paraId="594FB91A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EGTI</w:t>
            </w:r>
          </w:p>
        </w:tc>
        <w:tc>
          <w:tcPr>
            <w:tcW w:w="249" w:type="pct"/>
            <w:vMerge w:val="restart"/>
            <w:tcBorders>
              <w:right w:val="single" w:sz="4" w:space="0" w:color="auto"/>
            </w:tcBorders>
            <w:vAlign w:val="center"/>
          </w:tcPr>
          <w:p w14:paraId="627D02D2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APIC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</w:tcBorders>
            <w:vAlign w:val="center"/>
          </w:tcPr>
          <w:p w14:paraId="70E20D19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JUR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</w:tcBorders>
            <w:vAlign w:val="center"/>
          </w:tcPr>
          <w:p w14:paraId="2B1D7DFB" w14:textId="6C52907A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</w:t>
            </w:r>
            <w:r w:rsidR="00AC03A0"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E</w:t>
            </w: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FI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</w:tcBorders>
            <w:vAlign w:val="center"/>
          </w:tcPr>
          <w:p w14:paraId="2576D071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CEM</w:t>
            </w:r>
          </w:p>
        </w:tc>
        <w:tc>
          <w:tcPr>
            <w:tcW w:w="79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732C0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hAnsi="Arial" w:cs="Arial"/>
                <w:b/>
                <w:sz w:val="12"/>
                <w:szCs w:val="12"/>
              </w:rPr>
              <w:t>SERVIDOR PÚBLICO DE: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2D654" w14:textId="206E1512" w:rsidR="00002432" w:rsidRPr="00037659" w:rsidRDefault="00002432" w:rsidP="002C0AAD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NIVEL</w:t>
            </w:r>
            <w:r w:rsidR="002C0AAD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 xml:space="preserve"> S.P.</w:t>
            </w:r>
          </w:p>
        </w:tc>
        <w:tc>
          <w:tcPr>
            <w:tcW w:w="73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7A46" w14:textId="77777777" w:rsidR="002C0AAD" w:rsidRDefault="002C0AAD" w:rsidP="002C0AAD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 xml:space="preserve">PERFIL </w:t>
            </w:r>
          </w:p>
          <w:p w14:paraId="2F75218B" w14:textId="50E03E0E" w:rsidR="00002432" w:rsidRPr="00037659" w:rsidRDefault="002C0AAD" w:rsidP="002C0AAD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TRABAJADOR OFICIAL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</w:tcBorders>
            <w:vAlign w:val="center"/>
          </w:tcPr>
          <w:p w14:paraId="60260883" w14:textId="0368F398" w:rsidR="00F32AA7" w:rsidRPr="002C0AAD" w:rsidRDefault="00F32AA7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2C0AAD">
              <w:rPr>
                <w:rFonts w:ascii="Arial" w:hAnsi="Arial" w:cs="Arial"/>
                <w:b/>
                <w:sz w:val="10"/>
                <w:szCs w:val="12"/>
              </w:rPr>
              <w:t>CONTRATISTA</w:t>
            </w:r>
            <w:r w:rsidR="00A433CB" w:rsidRPr="002C0AAD">
              <w:rPr>
                <w:rFonts w:ascii="Arial" w:hAnsi="Arial" w:cs="Arial"/>
                <w:b/>
                <w:sz w:val="10"/>
                <w:szCs w:val="12"/>
              </w:rPr>
              <w:t xml:space="preserve"> DE PRESTACIÓN DE SERVICIOS</w:t>
            </w:r>
          </w:p>
          <w:p w14:paraId="4FEB6605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"/>
            </w:tblGrid>
            <w:tr w:rsidR="00002432" w:rsidRPr="00037659" w14:paraId="1815E7E5" w14:textId="77777777" w:rsidTr="00145F21">
              <w:trPr>
                <w:trHeight w:val="240"/>
                <w:jc w:val="center"/>
              </w:trPr>
              <w:tc>
                <w:tcPr>
                  <w:tcW w:w="374" w:type="dxa"/>
                  <w:shd w:val="clear" w:color="auto" w:fill="F2F2F2" w:themeFill="background1" w:themeFillShade="F2"/>
                </w:tcPr>
                <w:p w14:paraId="14B5A8B5" w14:textId="77777777" w:rsidR="00002432" w:rsidRPr="00037659" w:rsidRDefault="00002432" w:rsidP="00096CA3">
                  <w:pPr>
                    <w:framePr w:hSpace="141" w:wrap="around" w:vAnchor="text" w:hAnchor="margin" w:y="116"/>
                    <w:spacing w:after="0" w:line="240" w:lineRule="auto"/>
                    <w:ind w:right="48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1B6E0240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</w:tr>
      <w:tr w:rsidR="00D60341" w:rsidRPr="00037659" w14:paraId="66E0A4E5" w14:textId="77777777" w:rsidTr="002C0AAD">
        <w:trPr>
          <w:trHeight w:val="20"/>
        </w:trPr>
        <w:tc>
          <w:tcPr>
            <w:tcW w:w="217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04E28E06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026F343B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7F3369D0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726F3B1C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71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303B9D54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F789A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2AB06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7E16B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F9059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1954E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98542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79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3075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1DF87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934F5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2C0AAD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MAESTRO GENERAL</w:t>
            </w: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vAlign w:val="center"/>
          </w:tcPr>
          <w:p w14:paraId="15F15899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</w:tr>
      <w:tr w:rsidR="00D60341" w:rsidRPr="00037659" w14:paraId="311ECAC8" w14:textId="77777777" w:rsidTr="002C0AAD">
        <w:trPr>
          <w:trHeight w:val="218"/>
        </w:trPr>
        <w:tc>
          <w:tcPr>
            <w:tcW w:w="217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5322D1B0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79D3275F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349A70EE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23EB3966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71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1205B6DA" w14:textId="77777777" w:rsidR="00002432" w:rsidRPr="00037659" w:rsidRDefault="00002432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4496E6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PIV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DB6E4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LAB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E31A8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PPMQ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3C051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IMVI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5A571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REF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89481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CODI</w:t>
            </w:r>
          </w:p>
        </w:tc>
        <w:tc>
          <w:tcPr>
            <w:tcW w:w="79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5D208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76D73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DIRECTIV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EBEF4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MECÁNIC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058F3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CARPINTERO</w:t>
            </w: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vAlign w:val="center"/>
          </w:tcPr>
          <w:p w14:paraId="05E158F8" w14:textId="77777777" w:rsidR="00002432" w:rsidRPr="00037659" w:rsidRDefault="00002432" w:rsidP="00D60341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60341" w:rsidRPr="00037659" w14:paraId="5DCDBD92" w14:textId="77777777" w:rsidTr="002C0AAD">
        <w:trPr>
          <w:trHeight w:val="50"/>
        </w:trPr>
        <w:tc>
          <w:tcPr>
            <w:tcW w:w="190" w:type="pct"/>
            <w:vMerge w:val="restart"/>
            <w:vAlign w:val="center"/>
          </w:tcPr>
          <w:p w14:paraId="05562656" w14:textId="490A911F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 xml:space="preserve"> SG</w:t>
            </w:r>
          </w:p>
        </w:tc>
        <w:tc>
          <w:tcPr>
            <w:tcW w:w="190" w:type="pct"/>
            <w:gridSpan w:val="2"/>
            <w:vMerge w:val="restart"/>
            <w:vAlign w:val="center"/>
          </w:tcPr>
          <w:p w14:paraId="55097640" w14:textId="18E1FF20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SMVL</w:t>
            </w:r>
          </w:p>
        </w:tc>
        <w:tc>
          <w:tcPr>
            <w:tcW w:w="190" w:type="pct"/>
            <w:gridSpan w:val="2"/>
            <w:vMerge w:val="restart"/>
            <w:vAlign w:val="center"/>
          </w:tcPr>
          <w:p w14:paraId="670A5A40" w14:textId="02647CCD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SPI</w:t>
            </w:r>
          </w:p>
        </w:tc>
        <w:tc>
          <w:tcPr>
            <w:tcW w:w="19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33543C3" w14:textId="40DDC553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 xml:space="preserve"> GP</w:t>
            </w:r>
          </w:p>
        </w:tc>
        <w:tc>
          <w:tcPr>
            <w:tcW w:w="19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B369A7" w14:textId="73AE3B2B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I</w:t>
            </w:r>
          </w:p>
        </w:tc>
        <w:tc>
          <w:tcPr>
            <w:tcW w:w="192" w:type="pct"/>
            <w:vMerge w:val="restart"/>
            <w:vAlign w:val="center"/>
          </w:tcPr>
          <w:p w14:paraId="7D7542A3" w14:textId="4E84335E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ASA</w:t>
            </w: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A6D44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E7B88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23B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4B266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CB909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38122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0A7" w14:textId="77777777" w:rsidR="00D60341" w:rsidRPr="002C0AAD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2C0AAD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LIBRE NOMBRAMIENTO Y REMOCIÓ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01E58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ASESO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8C7E0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OPERADO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88ECD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OPERARIO</w:t>
            </w: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vAlign w:val="center"/>
          </w:tcPr>
          <w:p w14:paraId="759B31AD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</w:tr>
      <w:tr w:rsidR="00D60341" w:rsidRPr="00037659" w14:paraId="457637EA" w14:textId="77777777" w:rsidTr="002C0AAD">
        <w:trPr>
          <w:trHeight w:val="169"/>
        </w:trPr>
        <w:tc>
          <w:tcPr>
            <w:tcW w:w="190" w:type="pct"/>
            <w:vMerge/>
            <w:vAlign w:val="center"/>
          </w:tcPr>
          <w:p w14:paraId="38EE7077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vAlign w:val="center"/>
          </w:tcPr>
          <w:p w14:paraId="2E5D6AAF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vAlign w:val="center"/>
          </w:tcPr>
          <w:p w14:paraId="50D2932A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64990F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67C0CC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2" w:type="pct"/>
            <w:vMerge/>
            <w:vAlign w:val="center"/>
          </w:tcPr>
          <w:p w14:paraId="6350B661" w14:textId="4F096B5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19097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THU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4B32A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CON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A48F2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SIT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6D3AF6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DOC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BE168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sz w:val="12"/>
                <w:szCs w:val="12"/>
                <w:lang w:eastAsia="es-CO"/>
              </w:rPr>
              <w:t>GAM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33E27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037659">
              <w:rPr>
                <w:rFonts w:ascii="Arial" w:hAnsi="Arial" w:cs="Arial"/>
                <w:sz w:val="12"/>
                <w:szCs w:val="12"/>
                <w:u w:val="single"/>
              </w:rPr>
              <w:t>N/A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32D" w14:textId="77777777" w:rsidR="00D60341" w:rsidRPr="002C0AAD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2C0AAD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CARRERA ADMINISTRATIV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C321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PROFESIONA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A227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CONDUCTO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491DB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OFICIAL</w:t>
            </w: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vAlign w:val="center"/>
          </w:tcPr>
          <w:p w14:paraId="251C3050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</w:tr>
      <w:tr w:rsidR="00D60341" w:rsidRPr="00037659" w14:paraId="2FB313C5" w14:textId="77777777" w:rsidTr="002C0AAD">
        <w:trPr>
          <w:trHeight w:val="20"/>
        </w:trPr>
        <w:tc>
          <w:tcPr>
            <w:tcW w:w="190" w:type="pct"/>
            <w:vMerge/>
            <w:vAlign w:val="center"/>
          </w:tcPr>
          <w:p w14:paraId="634BF774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vAlign w:val="center"/>
          </w:tcPr>
          <w:p w14:paraId="7461091C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vAlign w:val="center"/>
          </w:tcPr>
          <w:p w14:paraId="49A76D8F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22E07D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454128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2" w:type="pct"/>
            <w:vMerge/>
            <w:vAlign w:val="center"/>
          </w:tcPr>
          <w:p w14:paraId="500AF792" w14:textId="4A67EEE9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</w:tcPr>
          <w:p w14:paraId="4FC885E9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</w:tcPr>
          <w:p w14:paraId="5AC62EBC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</w:tcPr>
          <w:p w14:paraId="7FFBBC22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</w:tcBorders>
            <w:vAlign w:val="center"/>
          </w:tcPr>
          <w:p w14:paraId="776D5C62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</w:tcBorders>
            <w:vAlign w:val="center"/>
          </w:tcPr>
          <w:p w14:paraId="397E1B81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</w:tcBorders>
            <w:vAlign w:val="center"/>
          </w:tcPr>
          <w:p w14:paraId="35F2001A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FED" w14:textId="77777777" w:rsidR="00D60341" w:rsidRPr="002C0AAD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2C0AAD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PROVISIONAL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BDFB3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TÉCNIC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1D69A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ELECTRICIST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2C675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CADENERO</w:t>
            </w: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vAlign w:val="center"/>
          </w:tcPr>
          <w:p w14:paraId="35D461A7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</w:tr>
      <w:tr w:rsidR="00D60341" w:rsidRPr="00037659" w14:paraId="75E33237" w14:textId="77777777" w:rsidTr="002C0AAD">
        <w:trPr>
          <w:trHeight w:val="20"/>
        </w:trPr>
        <w:tc>
          <w:tcPr>
            <w:tcW w:w="190" w:type="pct"/>
            <w:vMerge/>
            <w:tcBorders>
              <w:bottom w:val="single" w:sz="2" w:space="0" w:color="auto"/>
            </w:tcBorders>
            <w:vAlign w:val="center"/>
          </w:tcPr>
          <w:p w14:paraId="040A26B7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147BEC29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711FA4C7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60155DC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202A73C" w14:textId="77777777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192" w:type="pct"/>
            <w:vMerge/>
            <w:tcBorders>
              <w:bottom w:val="single" w:sz="2" w:space="0" w:color="auto"/>
            </w:tcBorders>
            <w:vAlign w:val="center"/>
          </w:tcPr>
          <w:p w14:paraId="5C47C498" w14:textId="7B9F86C8" w:rsidR="00D60341" w:rsidRPr="00037659" w:rsidRDefault="00D60341" w:rsidP="00D60341">
            <w:pPr>
              <w:tabs>
                <w:tab w:val="left" w:pos="294"/>
              </w:tabs>
              <w:spacing w:after="0" w:line="240" w:lineRule="auto"/>
              <w:ind w:left="-7" w:right="48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84DD5BB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0D50F4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2E7A1AB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B31EEDD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5A59B02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D3865FA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D283F" w14:textId="77777777" w:rsidR="00D60341" w:rsidRPr="002C0AAD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2C0AAD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TRABAJADOR OFICIAL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8EDDF9D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ASISTENCIA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8A86512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SOLDADO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3A57FB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2"/>
                <w:lang w:eastAsia="es-CO"/>
              </w:rPr>
            </w:pPr>
            <w:r w:rsidRPr="00037659">
              <w:rPr>
                <w:rFonts w:ascii="Arial" w:eastAsia="Times New Roman" w:hAnsi="Arial" w:cs="Arial"/>
                <w:bCs/>
                <w:color w:val="000000"/>
                <w:sz w:val="10"/>
                <w:szCs w:val="12"/>
                <w:lang w:eastAsia="es-CO"/>
              </w:rPr>
              <w:t>AYUDANTE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C4DF600" w14:textId="77777777" w:rsidR="00D60341" w:rsidRPr="00037659" w:rsidRDefault="00D60341" w:rsidP="00D60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CO"/>
              </w:rPr>
            </w:pPr>
          </w:p>
        </w:tc>
      </w:tr>
    </w:tbl>
    <w:p w14:paraId="68DF69AB" w14:textId="5DE5B0CB" w:rsidR="006D0029" w:rsidRPr="002465E5" w:rsidRDefault="006D0029" w:rsidP="008A1457">
      <w:pPr>
        <w:spacing w:after="0" w:line="240" w:lineRule="auto"/>
        <w:ind w:right="45"/>
        <w:rPr>
          <w:rFonts w:ascii="Arial" w:hAnsi="Arial" w:cs="Arial"/>
          <w:sz w:val="20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709"/>
        <w:gridCol w:w="752"/>
      </w:tblGrid>
      <w:tr w:rsidR="00FE3E38" w:rsidRPr="00037659" w14:paraId="5F3ACCB7" w14:textId="77777777" w:rsidTr="00C63C88">
        <w:tc>
          <w:tcPr>
            <w:tcW w:w="9067" w:type="dxa"/>
            <w:shd w:val="clear" w:color="auto" w:fill="D9D9D9" w:themeFill="background1" w:themeFillShade="D9"/>
          </w:tcPr>
          <w:p w14:paraId="225E9312" w14:textId="4D01AD7F" w:rsidR="00FE3E38" w:rsidRPr="00037659" w:rsidRDefault="00773EDE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sz w:val="16"/>
                <w:szCs w:val="16"/>
              </w:rPr>
              <w:t>CONOCIMIENTO DEL CÓDIGO DE INTEGRIDAD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3CE5E5" w14:textId="670AE03D" w:rsidR="00FE3E38" w:rsidRPr="00037659" w:rsidRDefault="000A3BA5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84C3931" w14:textId="2DBF68E9" w:rsidR="00FE3E38" w:rsidRPr="00037659" w:rsidRDefault="000A3BA5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FE3E38" w:rsidRPr="00037659" w14:paraId="235660CA" w14:textId="77777777" w:rsidTr="00037659">
        <w:trPr>
          <w:trHeight w:val="286"/>
        </w:trPr>
        <w:tc>
          <w:tcPr>
            <w:tcW w:w="9067" w:type="dxa"/>
          </w:tcPr>
          <w:p w14:paraId="6DCC5FFF" w14:textId="0C60B212" w:rsidR="00FE3E38" w:rsidRPr="00037659" w:rsidRDefault="00D441B1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¿</w:t>
            </w:r>
            <w:r w:rsidR="00007EB0" w:rsidRPr="00037659">
              <w:rPr>
                <w:rFonts w:ascii="Arial" w:hAnsi="Arial" w:cs="Arial"/>
                <w:sz w:val="16"/>
                <w:szCs w:val="16"/>
              </w:rPr>
              <w:t xml:space="preserve">Conoce si existe un Código de </w:t>
            </w:r>
            <w:r w:rsidR="00EE295C" w:rsidRPr="00037659">
              <w:rPr>
                <w:rFonts w:ascii="Arial" w:hAnsi="Arial" w:cs="Arial"/>
                <w:sz w:val="16"/>
                <w:szCs w:val="16"/>
              </w:rPr>
              <w:t>Integridad de la entidad</w:t>
            </w:r>
            <w:r w:rsidRPr="0003765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09" w:type="dxa"/>
          </w:tcPr>
          <w:p w14:paraId="548B9978" w14:textId="5E4B1A9F" w:rsidR="00FE3E38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  <w:lang w:eastAsia="ja-JP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0A8B76B9" w14:textId="215A2B45" w:rsidR="00FE3E38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</w:tr>
      <w:tr w:rsidR="00BF4D1B" w:rsidRPr="00037659" w14:paraId="6A8BDE6C" w14:textId="77777777" w:rsidTr="00037659">
        <w:trPr>
          <w:trHeight w:val="286"/>
        </w:trPr>
        <w:tc>
          <w:tcPr>
            <w:tcW w:w="9067" w:type="dxa"/>
          </w:tcPr>
          <w:p w14:paraId="43CBE718" w14:textId="4F202321" w:rsidR="00BF4D1B" w:rsidRPr="00037659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¿Conoce la ruta URL donde se encuentra publicado el Código de integridad?</w:t>
            </w:r>
          </w:p>
        </w:tc>
        <w:tc>
          <w:tcPr>
            <w:tcW w:w="709" w:type="dxa"/>
          </w:tcPr>
          <w:p w14:paraId="006D6907" w14:textId="055EB3A5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0062D4D7" w14:textId="468C98AA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</w:tr>
      <w:tr w:rsidR="00BF4D1B" w:rsidRPr="00037659" w14:paraId="429F3A53" w14:textId="77777777" w:rsidTr="00037659">
        <w:trPr>
          <w:trHeight w:val="286"/>
        </w:trPr>
        <w:tc>
          <w:tcPr>
            <w:tcW w:w="9067" w:type="dxa"/>
          </w:tcPr>
          <w:p w14:paraId="12E0C1EB" w14:textId="2CECCCF2" w:rsidR="00BF4D1B" w:rsidRPr="00037659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¿Considera que son idóneas las estrategias para comunicar la implementación del Código de Integridad?</w:t>
            </w:r>
          </w:p>
        </w:tc>
        <w:tc>
          <w:tcPr>
            <w:tcW w:w="709" w:type="dxa"/>
          </w:tcPr>
          <w:p w14:paraId="537C18EE" w14:textId="1D1E77F1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5AD54404" w14:textId="1AC99DF5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</w:tr>
      <w:tr w:rsidR="00BF4D1B" w:rsidRPr="00037659" w14:paraId="378B1F86" w14:textId="77777777" w:rsidTr="00037659">
        <w:trPr>
          <w:trHeight w:val="286"/>
        </w:trPr>
        <w:tc>
          <w:tcPr>
            <w:tcW w:w="9067" w:type="dxa"/>
          </w:tcPr>
          <w:p w14:paraId="718D5911" w14:textId="7315F18E" w:rsidR="00BF4D1B" w:rsidRPr="00037659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 xml:space="preserve">¿Ha participado en las actividades de sensibilización e implementación del Código de Integridad? </w:t>
            </w:r>
          </w:p>
        </w:tc>
        <w:tc>
          <w:tcPr>
            <w:tcW w:w="709" w:type="dxa"/>
          </w:tcPr>
          <w:p w14:paraId="569ED5FD" w14:textId="34EC1877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26842BA5" w14:textId="43BD7E92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</w:tr>
      <w:tr w:rsidR="00BF4D1B" w:rsidRPr="00037659" w14:paraId="4A747DD0" w14:textId="77777777" w:rsidTr="00037659">
        <w:trPr>
          <w:trHeight w:val="286"/>
        </w:trPr>
        <w:tc>
          <w:tcPr>
            <w:tcW w:w="9067" w:type="dxa"/>
          </w:tcPr>
          <w:p w14:paraId="0768E8A7" w14:textId="2BE0D457" w:rsidR="00BF4D1B" w:rsidRPr="00037659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¿Aplica en su entorno laboral los valores del Código de Integridad?</w:t>
            </w:r>
          </w:p>
        </w:tc>
        <w:tc>
          <w:tcPr>
            <w:tcW w:w="709" w:type="dxa"/>
          </w:tcPr>
          <w:p w14:paraId="5EB1FD6C" w14:textId="607364BF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6D53FF42" w14:textId="57AD7437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</w:tr>
      <w:tr w:rsidR="00BF4D1B" w:rsidRPr="00037659" w14:paraId="3A0BA056" w14:textId="77777777" w:rsidTr="00037659">
        <w:trPr>
          <w:trHeight w:val="286"/>
        </w:trPr>
        <w:tc>
          <w:tcPr>
            <w:tcW w:w="9067" w:type="dxa"/>
          </w:tcPr>
          <w:p w14:paraId="1235B88C" w14:textId="234230CA" w:rsidR="00BF4D1B" w:rsidRPr="00037659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¿Considera que su superior jerárquico aplica y sensibiliza el Código de Integridad en la dependencia?</w:t>
            </w:r>
          </w:p>
        </w:tc>
        <w:tc>
          <w:tcPr>
            <w:tcW w:w="709" w:type="dxa"/>
          </w:tcPr>
          <w:p w14:paraId="31F583A4" w14:textId="45ECD338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32C7E792" w14:textId="34503F44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</w:tr>
      <w:tr w:rsidR="00BF4D1B" w:rsidRPr="00037659" w14:paraId="68166B32" w14:textId="77777777" w:rsidTr="00037659">
        <w:trPr>
          <w:trHeight w:val="286"/>
        </w:trPr>
        <w:tc>
          <w:tcPr>
            <w:tcW w:w="9067" w:type="dxa"/>
          </w:tcPr>
          <w:p w14:paraId="36530456" w14:textId="672FD198" w:rsidR="00BF4D1B" w:rsidRPr="00037659" w:rsidRDefault="00BF4D1B" w:rsidP="008A145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¿Reconoce al(los) gestor(es) de integridad de su dependencia?</w:t>
            </w:r>
          </w:p>
        </w:tc>
        <w:tc>
          <w:tcPr>
            <w:tcW w:w="709" w:type="dxa"/>
          </w:tcPr>
          <w:p w14:paraId="29DA20C0" w14:textId="296FF166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  <w:tc>
          <w:tcPr>
            <w:tcW w:w="752" w:type="dxa"/>
          </w:tcPr>
          <w:p w14:paraId="3027207F" w14:textId="0597F304" w:rsidR="00BF4D1B" w:rsidRPr="002C0AAD" w:rsidRDefault="00BF4D1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6"/>
                <w:lang w:eastAsia="ja-JP"/>
              </w:rPr>
              <w:t>□</w:t>
            </w:r>
          </w:p>
        </w:tc>
      </w:tr>
    </w:tbl>
    <w:p w14:paraId="7A098274" w14:textId="59DE9692" w:rsidR="00F7269D" w:rsidRPr="002465E5" w:rsidRDefault="00F7269D" w:rsidP="008A1457">
      <w:pPr>
        <w:spacing w:after="0" w:line="240" w:lineRule="auto"/>
        <w:ind w:right="45"/>
        <w:rPr>
          <w:rFonts w:ascii="Arial" w:hAnsi="Arial" w:cs="Arial"/>
          <w:sz w:val="20"/>
          <w:szCs w:val="10"/>
        </w:rPr>
      </w:pPr>
    </w:p>
    <w:p w14:paraId="3A904E25" w14:textId="33B9BF31" w:rsidR="009F60FB" w:rsidRPr="00037659" w:rsidRDefault="009F60FB" w:rsidP="002465E5">
      <w:pPr>
        <w:pStyle w:val="Prrafodelista"/>
        <w:numPr>
          <w:ilvl w:val="0"/>
          <w:numId w:val="14"/>
        </w:numPr>
        <w:spacing w:after="0" w:line="240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037659">
        <w:rPr>
          <w:rFonts w:ascii="Arial" w:hAnsi="Arial" w:cs="Arial"/>
          <w:sz w:val="18"/>
          <w:szCs w:val="18"/>
        </w:rPr>
        <w:t>Responda</w:t>
      </w:r>
      <w:r w:rsidR="009D1A33" w:rsidRPr="00037659">
        <w:rPr>
          <w:rFonts w:ascii="Arial" w:hAnsi="Arial" w:cs="Arial"/>
          <w:sz w:val="18"/>
          <w:szCs w:val="18"/>
        </w:rPr>
        <w:t xml:space="preserve"> con</w:t>
      </w:r>
      <w:r w:rsidRPr="00037659">
        <w:rPr>
          <w:rFonts w:ascii="Arial" w:hAnsi="Arial" w:cs="Arial"/>
          <w:sz w:val="18"/>
          <w:szCs w:val="18"/>
        </w:rPr>
        <w:t xml:space="preserve"> </w:t>
      </w:r>
      <w:r w:rsidR="0069550C" w:rsidRPr="00037659">
        <w:rPr>
          <w:rFonts w:ascii="Arial" w:hAnsi="Arial" w:cs="Arial"/>
          <w:sz w:val="18"/>
          <w:szCs w:val="18"/>
        </w:rPr>
        <w:t>sincer</w:t>
      </w:r>
      <w:r w:rsidR="009D1A33" w:rsidRPr="00037659">
        <w:rPr>
          <w:rFonts w:ascii="Arial" w:hAnsi="Arial" w:cs="Arial"/>
          <w:sz w:val="18"/>
          <w:szCs w:val="18"/>
        </w:rPr>
        <w:t>idad</w:t>
      </w:r>
      <w:r w:rsidR="0069550C" w:rsidRPr="00037659">
        <w:rPr>
          <w:rFonts w:ascii="Arial" w:hAnsi="Arial" w:cs="Arial"/>
          <w:sz w:val="18"/>
          <w:szCs w:val="18"/>
        </w:rPr>
        <w:t xml:space="preserve"> </w:t>
      </w:r>
      <w:r w:rsidRPr="00037659">
        <w:rPr>
          <w:rFonts w:ascii="Arial" w:hAnsi="Arial" w:cs="Arial"/>
          <w:sz w:val="18"/>
          <w:szCs w:val="18"/>
        </w:rPr>
        <w:t>las siguientes preguntas, marcando en las casillas de acuerdo con los criterios indicados:</w:t>
      </w:r>
    </w:p>
    <w:p w14:paraId="77E882CE" w14:textId="77777777" w:rsidR="00170976" w:rsidRPr="00037659" w:rsidRDefault="00170976" w:rsidP="008A1457">
      <w:pPr>
        <w:spacing w:after="0" w:line="240" w:lineRule="auto"/>
        <w:ind w:right="45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611"/>
        <w:gridCol w:w="667"/>
        <w:gridCol w:w="615"/>
        <w:gridCol w:w="156"/>
        <w:gridCol w:w="392"/>
        <w:gridCol w:w="6118"/>
      </w:tblGrid>
      <w:tr w:rsidR="00EC0934" w:rsidRPr="00037659" w14:paraId="04E17DD8" w14:textId="79696C4A" w:rsidTr="00D60341">
        <w:trPr>
          <w:trHeight w:val="253"/>
        </w:trPr>
        <w:tc>
          <w:tcPr>
            <w:tcW w:w="939" w:type="pct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76D31" w14:textId="7FA87291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bCs/>
                <w:sz w:val="16"/>
                <w:szCs w:val="16"/>
              </w:rPr>
              <w:t>VALORES INSTITUCIONALES</w:t>
            </w:r>
          </w:p>
        </w:tc>
        <w:tc>
          <w:tcPr>
            <w:tcW w:w="884" w:type="pct"/>
            <w:gridSpan w:val="3"/>
            <w:shd w:val="clear" w:color="auto" w:fill="D9D9D9" w:themeFill="background1" w:themeFillShade="D9"/>
            <w:vAlign w:val="center"/>
          </w:tcPr>
          <w:p w14:paraId="0E05168C" w14:textId="3D979311" w:rsidR="0087422A" w:rsidRPr="00037659" w:rsidRDefault="009F2FA2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37659">
              <w:rPr>
                <w:rFonts w:ascii="Arial" w:hAnsi="Arial" w:cs="Arial"/>
                <w:b/>
                <w:bCs/>
                <w:sz w:val="15"/>
                <w:szCs w:val="15"/>
              </w:rPr>
              <w:t>¿</w:t>
            </w:r>
            <w:r w:rsidR="00BD45C9" w:rsidRPr="00037659">
              <w:rPr>
                <w:rFonts w:ascii="Arial" w:hAnsi="Arial" w:cs="Arial"/>
                <w:b/>
                <w:bCs/>
                <w:sz w:val="15"/>
                <w:szCs w:val="15"/>
              </w:rPr>
              <w:t>CÓMO</w:t>
            </w:r>
            <w:r w:rsidRPr="000376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6D490F" w:rsidRPr="00037659">
              <w:rPr>
                <w:rFonts w:ascii="Arial" w:hAnsi="Arial" w:cs="Arial"/>
                <w:b/>
                <w:bCs/>
                <w:sz w:val="15"/>
                <w:szCs w:val="15"/>
              </w:rPr>
              <w:t>SE</w:t>
            </w:r>
            <w:r w:rsidRPr="000376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BD45C9" w:rsidRPr="00037659">
              <w:rPr>
                <w:rFonts w:ascii="Arial" w:hAnsi="Arial" w:cs="Arial"/>
                <w:b/>
                <w:bCs/>
                <w:sz w:val="15"/>
                <w:szCs w:val="15"/>
              </w:rPr>
              <w:t>VIVE</w:t>
            </w:r>
            <w:r w:rsidR="006D490F" w:rsidRPr="00037659">
              <w:rPr>
                <w:rFonts w:ascii="Arial" w:hAnsi="Arial" w:cs="Arial"/>
                <w:b/>
                <w:bCs/>
                <w:sz w:val="15"/>
                <w:szCs w:val="15"/>
              </w:rPr>
              <w:t>N</w:t>
            </w:r>
            <w:r w:rsidR="00BD45C9" w:rsidRPr="0003765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  <w:p w14:paraId="31F7A77F" w14:textId="76900462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bCs/>
                <w:sz w:val="15"/>
                <w:szCs w:val="15"/>
              </w:rPr>
              <w:t>EN EL TRABAJO</w:t>
            </w:r>
            <w:r w:rsidR="009F2FA2" w:rsidRPr="00037659">
              <w:rPr>
                <w:rFonts w:ascii="Arial" w:hAnsi="Arial" w:cs="Arial"/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78" w:type="pct"/>
            <w:vMerge w:val="restart"/>
            <w:tcBorders>
              <w:top w:val="nil"/>
            </w:tcBorders>
            <w:vAlign w:val="center"/>
          </w:tcPr>
          <w:p w14:paraId="0EC150B2" w14:textId="77777777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1FA1B7" w14:textId="77777777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pct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168BF3E" w14:textId="7670B5C6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sz w:val="16"/>
                <w:szCs w:val="16"/>
              </w:rPr>
              <w:t xml:space="preserve">AHORA… INDIQUE </w:t>
            </w:r>
            <w:r w:rsidR="00825FD9" w:rsidRPr="00037659">
              <w:rPr>
                <w:rFonts w:ascii="Arial" w:hAnsi="Arial" w:cs="Arial"/>
                <w:b/>
                <w:sz w:val="16"/>
                <w:szCs w:val="16"/>
              </w:rPr>
              <w:t>LA LETRA D</w:t>
            </w:r>
            <w:r w:rsidRPr="00037659">
              <w:rPr>
                <w:rFonts w:ascii="Arial" w:hAnsi="Arial" w:cs="Arial"/>
                <w:b/>
                <w:sz w:val="16"/>
                <w:szCs w:val="16"/>
              </w:rPr>
              <w:t>EL VALOR A QUE PERTENECE CADA DEFINICIÓN</w:t>
            </w:r>
            <w:r w:rsidR="000A0459" w:rsidRPr="0003765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64D9D" w:rsidRPr="00037659" w14:paraId="52BE1724" w14:textId="42BCE94D" w:rsidTr="002C0AAD">
        <w:trPr>
          <w:trHeight w:val="177"/>
        </w:trPr>
        <w:tc>
          <w:tcPr>
            <w:tcW w:w="939" w:type="pct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AF1C61" w14:textId="7DEFFC77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0AC33711" w14:textId="6753C8FD" w:rsidR="00CA449B" w:rsidRPr="00037659" w:rsidRDefault="00731F21" w:rsidP="008A1457">
            <w:pPr>
              <w:spacing w:after="0" w:line="240" w:lineRule="auto"/>
              <w:ind w:right="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S" w:eastAsia="es-ES"/>
              </w:rPr>
              <w:t xml:space="preserve">SE VIVE TOTAL 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7E242FA2" w14:textId="2A9FFF60" w:rsidR="00CA449B" w:rsidRPr="00037659" w:rsidRDefault="00CA449B" w:rsidP="008A1457">
            <w:pPr>
              <w:spacing w:after="0" w:line="240" w:lineRule="auto"/>
              <w:ind w:right="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S" w:eastAsia="es-ES"/>
              </w:rPr>
              <w:t>SE VIVE REGULAR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D445D5A" w14:textId="14528E25" w:rsidR="00CA449B" w:rsidRPr="00037659" w:rsidRDefault="00731F21" w:rsidP="008A1457">
            <w:pPr>
              <w:spacing w:after="0" w:line="240" w:lineRule="auto"/>
              <w:ind w:right="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3765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S" w:eastAsia="es-ES"/>
              </w:rPr>
              <w:t>NO SE VIVE</w:t>
            </w:r>
          </w:p>
        </w:tc>
        <w:tc>
          <w:tcPr>
            <w:tcW w:w="78" w:type="pct"/>
            <w:vMerge/>
            <w:vAlign w:val="center"/>
          </w:tcPr>
          <w:p w14:paraId="20668028" w14:textId="77777777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</w:tcPr>
          <w:p w14:paraId="6634152E" w14:textId="18E45A33" w:rsidR="00CA449B" w:rsidRPr="00037659" w:rsidRDefault="00042AFE" w:rsidP="002C0AAD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037659"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↓</w:t>
            </w:r>
          </w:p>
        </w:tc>
        <w:tc>
          <w:tcPr>
            <w:tcW w:w="2909" w:type="pct"/>
            <w:vMerge/>
            <w:shd w:val="clear" w:color="auto" w:fill="D9D9D9" w:themeFill="background1" w:themeFillShade="D9"/>
            <w:vAlign w:val="center"/>
          </w:tcPr>
          <w:p w14:paraId="4A33C114" w14:textId="66264BBA" w:rsidR="00CA449B" w:rsidRPr="00037659" w:rsidRDefault="00CA449B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FD9" w:rsidRPr="00037659" w14:paraId="0A77B6DD" w14:textId="254C51BF" w:rsidTr="00037659">
        <w:trPr>
          <w:trHeight w:val="624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0A77B6D8" w14:textId="4993468A" w:rsidR="00776FD9" w:rsidRPr="00037659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277"/>
              </w:tabs>
              <w:spacing w:after="0" w:line="240" w:lineRule="auto"/>
              <w:ind w:left="277" w:right="48" w:hanging="277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HONESTIDAD</w:t>
            </w:r>
          </w:p>
        </w:tc>
        <w:tc>
          <w:tcPr>
            <w:tcW w:w="294" w:type="pct"/>
            <w:vAlign w:val="center"/>
          </w:tcPr>
          <w:p w14:paraId="0A77B6DA" w14:textId="082DEE51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0A77B6DB" w14:textId="1B65064A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0A77B6DC" w14:textId="2B9AA41B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561351E6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49A48FD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64A0EFF3" w14:textId="4DB79507" w:rsidR="00776FD9" w:rsidRPr="00037659" w:rsidRDefault="00776FD9" w:rsidP="008A1457">
            <w:pPr>
              <w:spacing w:after="0" w:line="240" w:lineRule="auto"/>
              <w:ind w:right="4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Es consciente de la importancia de su rol como servidor público o colaborador y está en disposición permanente para comprender y resolver las necesidades de las personas con las que se relaciona en sus labores cotidianas, buscando siempre mejorar su bienestar.</w:t>
            </w:r>
          </w:p>
        </w:tc>
      </w:tr>
      <w:tr w:rsidR="00776FD9" w:rsidRPr="00037659" w14:paraId="0A77B6E3" w14:textId="5BB3A5B8" w:rsidTr="00037659">
        <w:trPr>
          <w:trHeight w:val="624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0A77B6DE" w14:textId="35406C68" w:rsidR="00776FD9" w:rsidRPr="00037659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RESPETO</w:t>
            </w:r>
          </w:p>
        </w:tc>
        <w:tc>
          <w:tcPr>
            <w:tcW w:w="294" w:type="pct"/>
            <w:vAlign w:val="center"/>
          </w:tcPr>
          <w:p w14:paraId="0A77B6E0" w14:textId="651C4302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0A77B6E1" w14:textId="0DAF0566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0A77B6E2" w14:textId="66967992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73068DC8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5928BBB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08F75B52" w14:textId="14BA91BF" w:rsidR="00776FD9" w:rsidRPr="00037659" w:rsidRDefault="00776FD9" w:rsidP="008A1457">
            <w:pPr>
              <w:spacing w:after="0" w:line="240" w:lineRule="auto"/>
              <w:ind w:right="4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 xml:space="preserve">Actúa siempre con fundamento en la verdad, cumpliendo sus deberes con transparencia y rectitud, siempre favoreciendo el interés general </w:t>
            </w:r>
          </w:p>
        </w:tc>
      </w:tr>
      <w:tr w:rsidR="00776FD9" w:rsidRPr="00037659" w14:paraId="0A77B6E9" w14:textId="5F2EA5FD" w:rsidTr="00037659">
        <w:trPr>
          <w:trHeight w:val="624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0A77B6E4" w14:textId="3205F2AD" w:rsidR="00776FD9" w:rsidRPr="00037659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294" w:type="pct"/>
            <w:vAlign w:val="center"/>
          </w:tcPr>
          <w:p w14:paraId="0A77B6E6" w14:textId="08439CAA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0A77B6E7" w14:textId="0E6EDC98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0A77B6E8" w14:textId="35C2C71B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240A71D0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1079A59" w14:textId="68218336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744BD752" w14:textId="1D74C8D1" w:rsidR="00776FD9" w:rsidRPr="00037659" w:rsidRDefault="00776FD9" w:rsidP="008A1457">
            <w:pPr>
              <w:spacing w:after="0" w:line="240" w:lineRule="auto"/>
              <w:ind w:right="4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Cumple con los deberes, funciones y responsabilidades asignadas a su cargo de la mejor manera posible, con atención, prontitud, destreza y eficiencia, para así optimizar el uso de los recursos del Estado.</w:t>
            </w:r>
          </w:p>
        </w:tc>
      </w:tr>
      <w:tr w:rsidR="00776FD9" w:rsidRPr="00037659" w14:paraId="3DFAAA75" w14:textId="19E11C88" w:rsidTr="00037659">
        <w:trPr>
          <w:trHeight w:val="624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63B141CF" w14:textId="5B892AD9" w:rsidR="00776FD9" w:rsidRPr="00037659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DILIGENCIA</w:t>
            </w:r>
          </w:p>
        </w:tc>
        <w:tc>
          <w:tcPr>
            <w:tcW w:w="294" w:type="pct"/>
            <w:vAlign w:val="center"/>
          </w:tcPr>
          <w:p w14:paraId="3EEE76C0" w14:textId="24DDDFAE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5D4E708D" w14:textId="4E117215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2540B208" w14:textId="0C5D3453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1B82AD88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59933DA6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7862F474" w14:textId="2BC83203" w:rsidR="00776FD9" w:rsidRPr="00037659" w:rsidRDefault="00776FD9" w:rsidP="008A1457">
            <w:pPr>
              <w:spacing w:after="0" w:line="240" w:lineRule="auto"/>
              <w:ind w:right="4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Reconoce, valora y trata de manera digna a todas las personas, con sus virtudes y defectos, sin importar su labor, su procedencia, títulos o cualquier otra condición.</w:t>
            </w:r>
          </w:p>
        </w:tc>
      </w:tr>
      <w:tr w:rsidR="00776FD9" w:rsidRPr="00037659" w14:paraId="2E61146D" w14:textId="2354BD79" w:rsidTr="00037659">
        <w:trPr>
          <w:trHeight w:val="624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546A2444" w14:textId="70A8AC8E" w:rsidR="00776FD9" w:rsidRPr="00037659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JUSTICIA</w:t>
            </w:r>
          </w:p>
        </w:tc>
        <w:tc>
          <w:tcPr>
            <w:tcW w:w="294" w:type="pct"/>
            <w:vAlign w:val="center"/>
          </w:tcPr>
          <w:p w14:paraId="79E0611D" w14:textId="6EDAD958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2FFA8B2D" w14:textId="0E5278AF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39B9F7B8" w14:textId="6EACFBA3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338380B8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B317CEE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1A87B589" w14:textId="6507A934" w:rsidR="00776FD9" w:rsidRPr="00037659" w:rsidRDefault="00776FD9" w:rsidP="008A1457">
            <w:pPr>
              <w:spacing w:after="0" w:line="240" w:lineRule="auto"/>
              <w:ind w:right="4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Realiza las actividades en un ambiente de confianza y solidaridad y aporta lo mejor de su conocimiento y experiencia en búsqueda de un excelente resultado.</w:t>
            </w:r>
          </w:p>
        </w:tc>
      </w:tr>
      <w:tr w:rsidR="00776FD9" w:rsidRPr="00037659" w14:paraId="26EAD687" w14:textId="5FAF4692" w:rsidTr="00037659">
        <w:trPr>
          <w:trHeight w:val="624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5D59777B" w14:textId="0BC67382" w:rsidR="00776FD9" w:rsidRPr="00037659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TRABAJO EN EQUIPO</w:t>
            </w:r>
          </w:p>
        </w:tc>
        <w:tc>
          <w:tcPr>
            <w:tcW w:w="294" w:type="pct"/>
            <w:vAlign w:val="center"/>
          </w:tcPr>
          <w:p w14:paraId="2284E7BD" w14:textId="5CD0FB94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5FBB0B0F" w14:textId="0CEC7804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25A430A4" w14:textId="7D3E91D9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vAlign w:val="center"/>
          </w:tcPr>
          <w:p w14:paraId="7142BEC7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BEB82C3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1A7EE1DA" w14:textId="71F31005" w:rsidR="00776FD9" w:rsidRPr="00037659" w:rsidRDefault="00776FD9" w:rsidP="008A1457">
            <w:pPr>
              <w:spacing w:after="0" w:line="240" w:lineRule="auto"/>
              <w:ind w:right="4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Comunica, publica y ofrece acceso amplio y abierto a la información</w:t>
            </w:r>
            <w:bookmarkStart w:id="0" w:name="_GoBack"/>
            <w:bookmarkEnd w:id="0"/>
            <w:r w:rsidRPr="00037659">
              <w:rPr>
                <w:rFonts w:ascii="Arial" w:hAnsi="Arial" w:cs="Arial"/>
                <w:bCs/>
                <w:sz w:val="16"/>
                <w:szCs w:val="16"/>
              </w:rPr>
              <w:t xml:space="preserve"> relacionada con todas las actuaciones administrativas de interés general a cargo de la UAERMV.</w:t>
            </w:r>
          </w:p>
        </w:tc>
      </w:tr>
      <w:tr w:rsidR="00776FD9" w:rsidRPr="00037659" w14:paraId="15AAAA37" w14:textId="0A59B137" w:rsidTr="00037659">
        <w:trPr>
          <w:trHeight w:val="624"/>
        </w:trPr>
        <w:tc>
          <w:tcPr>
            <w:tcW w:w="939" w:type="pct"/>
            <w:tcBorders>
              <w:right w:val="single" w:sz="2" w:space="0" w:color="auto"/>
            </w:tcBorders>
            <w:vAlign w:val="center"/>
          </w:tcPr>
          <w:p w14:paraId="646BF6FF" w14:textId="4D1018CB" w:rsidR="00776FD9" w:rsidRPr="00037659" w:rsidRDefault="00776FD9" w:rsidP="008A1457">
            <w:pPr>
              <w:pStyle w:val="Prrafodelista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277" w:right="48" w:hanging="277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TRANSPARENCIA</w:t>
            </w:r>
          </w:p>
        </w:tc>
        <w:tc>
          <w:tcPr>
            <w:tcW w:w="294" w:type="pct"/>
            <w:vAlign w:val="center"/>
          </w:tcPr>
          <w:p w14:paraId="2E7A5EE6" w14:textId="58504B49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4" w:type="pct"/>
            <w:vAlign w:val="center"/>
          </w:tcPr>
          <w:p w14:paraId="27976171" w14:textId="66C4EBE5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295" w:type="pct"/>
            <w:vAlign w:val="center"/>
          </w:tcPr>
          <w:p w14:paraId="7581F541" w14:textId="646E38ED" w:rsidR="00776FD9" w:rsidRPr="002C0AAD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2C0AAD">
              <w:rPr>
                <w:rFonts w:ascii="Arial" w:hAnsi="Arial" w:cs="Arial"/>
                <w:sz w:val="24"/>
                <w:szCs w:val="18"/>
                <w:lang w:eastAsia="ja-JP"/>
              </w:rPr>
              <w:t>□</w:t>
            </w:r>
          </w:p>
        </w:tc>
        <w:tc>
          <w:tcPr>
            <w:tcW w:w="78" w:type="pct"/>
            <w:vMerge/>
            <w:tcBorders>
              <w:bottom w:val="nil"/>
            </w:tcBorders>
            <w:vAlign w:val="center"/>
          </w:tcPr>
          <w:p w14:paraId="1CB4891C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43F0408" w14:textId="77777777" w:rsidR="00776FD9" w:rsidRPr="00037659" w:rsidRDefault="00776FD9" w:rsidP="008A1457">
            <w:pPr>
              <w:spacing w:after="0" w:line="240" w:lineRule="auto"/>
              <w:ind w:right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9" w:type="pct"/>
            <w:vAlign w:val="center"/>
          </w:tcPr>
          <w:p w14:paraId="5F86C8C7" w14:textId="0367311D" w:rsidR="00776FD9" w:rsidRPr="00037659" w:rsidRDefault="00776FD9" w:rsidP="008A1457">
            <w:pPr>
              <w:spacing w:after="0" w:line="240" w:lineRule="auto"/>
              <w:ind w:right="4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Actúa con imparcialidad garantizando los derechos de las personas, con equidad, igualdad y sin discriminación.</w:t>
            </w:r>
          </w:p>
        </w:tc>
      </w:tr>
    </w:tbl>
    <w:p w14:paraId="0A77B866" w14:textId="01A1C618" w:rsidR="00037659" w:rsidRPr="00037659" w:rsidRDefault="00037659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8"/>
          <w:szCs w:val="8"/>
        </w:rPr>
      </w:pPr>
    </w:p>
    <w:p w14:paraId="36393985" w14:textId="77777777" w:rsidR="00037659" w:rsidRPr="00037659" w:rsidRDefault="00037659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37659">
        <w:rPr>
          <w:rFonts w:ascii="Arial" w:hAnsi="Arial" w:cs="Arial"/>
          <w:b/>
          <w:sz w:val="8"/>
          <w:szCs w:val="8"/>
        </w:rPr>
        <w:br w:type="page"/>
      </w:r>
    </w:p>
    <w:p w14:paraId="5D1B7699" w14:textId="77777777" w:rsidR="00530AE8" w:rsidRPr="00037659" w:rsidRDefault="00530AE8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6707"/>
      </w:tblGrid>
      <w:tr w:rsidR="00327161" w:rsidRPr="00037659" w14:paraId="0A77B86D" w14:textId="03B9B2FB" w:rsidTr="00327161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613EDED" w14:textId="15257AF4" w:rsidR="00327161" w:rsidRPr="00037659" w:rsidRDefault="00327161" w:rsidP="002465E5">
            <w:pPr>
              <w:pStyle w:val="Prrafodelista"/>
              <w:spacing w:after="0" w:line="240" w:lineRule="auto"/>
              <w:ind w:left="0"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sz w:val="16"/>
                <w:szCs w:val="16"/>
              </w:rPr>
              <w:t xml:space="preserve">SU OPINIÓN </w:t>
            </w:r>
            <w:r w:rsidR="00730C12" w:rsidRPr="00037659">
              <w:rPr>
                <w:rFonts w:ascii="Arial" w:hAnsi="Arial" w:cs="Arial"/>
                <w:b/>
                <w:sz w:val="16"/>
                <w:szCs w:val="16"/>
              </w:rPr>
              <w:t xml:space="preserve">ES MUY IMPORTANTE </w:t>
            </w:r>
            <w:r w:rsidR="008A1457" w:rsidRPr="00037659">
              <w:rPr>
                <w:rFonts w:ascii="Arial" w:hAnsi="Arial" w:cs="Arial"/>
                <w:b/>
                <w:sz w:val="16"/>
                <w:szCs w:val="16"/>
              </w:rPr>
              <w:t xml:space="preserve">PARA GENERAR ACCIONES DE MEJORA EN </w:t>
            </w:r>
            <w:r w:rsidRPr="00037659">
              <w:rPr>
                <w:rFonts w:ascii="Arial" w:hAnsi="Arial" w:cs="Arial"/>
                <w:b/>
                <w:sz w:val="16"/>
                <w:szCs w:val="16"/>
              </w:rPr>
              <w:t>LOS SIGUIENTES ASPECTOS</w:t>
            </w:r>
            <w:r w:rsidR="00730C12" w:rsidRPr="0003765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00417" w:rsidRPr="00037659" w14:paraId="74C59729" w14:textId="1FF854A0" w:rsidTr="00037659">
        <w:trPr>
          <w:trHeight w:val="624"/>
        </w:trPr>
        <w:tc>
          <w:tcPr>
            <w:tcW w:w="1816" w:type="pct"/>
            <w:vAlign w:val="center"/>
          </w:tcPr>
          <w:p w14:paraId="288B1061" w14:textId="7863B24D" w:rsidR="00200417" w:rsidRPr="00037659" w:rsidRDefault="00200417" w:rsidP="000376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 xml:space="preserve">¿Qué entiende por </w:t>
            </w:r>
            <w:r w:rsidR="004A7EB9" w:rsidRPr="00037659">
              <w:rPr>
                <w:rFonts w:ascii="Arial" w:hAnsi="Arial" w:cs="Arial"/>
                <w:sz w:val="16"/>
                <w:szCs w:val="16"/>
              </w:rPr>
              <w:t>I</w:t>
            </w:r>
            <w:r w:rsidRPr="00037659">
              <w:rPr>
                <w:rFonts w:ascii="Arial" w:hAnsi="Arial" w:cs="Arial"/>
                <w:sz w:val="16"/>
                <w:szCs w:val="16"/>
              </w:rPr>
              <w:t>ntegridad?</w:t>
            </w:r>
          </w:p>
        </w:tc>
        <w:tc>
          <w:tcPr>
            <w:tcW w:w="3184" w:type="pct"/>
          </w:tcPr>
          <w:p w14:paraId="14D340D0" w14:textId="77777777" w:rsidR="00200417" w:rsidRPr="00037659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0417" w:rsidRPr="00037659" w14:paraId="5120EF26" w14:textId="7BCA16EE" w:rsidTr="00037659">
        <w:trPr>
          <w:trHeight w:val="624"/>
        </w:trPr>
        <w:tc>
          <w:tcPr>
            <w:tcW w:w="1816" w:type="pct"/>
            <w:vAlign w:val="center"/>
          </w:tcPr>
          <w:p w14:paraId="2415AF5D" w14:textId="2C174613" w:rsidR="00200417" w:rsidRPr="00037659" w:rsidRDefault="001A0576" w:rsidP="000376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¿Cuáles considera que han sido las fortalezas en la implementación del Código de Integridad?</w:t>
            </w:r>
          </w:p>
        </w:tc>
        <w:tc>
          <w:tcPr>
            <w:tcW w:w="3184" w:type="pct"/>
          </w:tcPr>
          <w:p w14:paraId="12DE9496" w14:textId="77777777" w:rsidR="00200417" w:rsidRPr="00037659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0417" w:rsidRPr="00037659" w14:paraId="0A77B86F" w14:textId="1F2DE0DB" w:rsidTr="00037659">
        <w:trPr>
          <w:trHeight w:val="624"/>
        </w:trPr>
        <w:tc>
          <w:tcPr>
            <w:tcW w:w="1816" w:type="pct"/>
            <w:vAlign w:val="center"/>
          </w:tcPr>
          <w:p w14:paraId="0A77B86E" w14:textId="6235D31B" w:rsidR="00200417" w:rsidRPr="00037659" w:rsidRDefault="00F945DF" w:rsidP="000376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 xml:space="preserve">¿Cuáles considera que han sido las debilidades en la implementación del Código de Integridad? </w:t>
            </w:r>
          </w:p>
        </w:tc>
        <w:tc>
          <w:tcPr>
            <w:tcW w:w="3184" w:type="pct"/>
          </w:tcPr>
          <w:p w14:paraId="3E17E855" w14:textId="1C1BAE6A" w:rsidR="00200417" w:rsidRPr="00037659" w:rsidRDefault="00200417" w:rsidP="008A1457">
            <w:pPr>
              <w:pStyle w:val="Prrafodelista"/>
              <w:tabs>
                <w:tab w:val="left" w:pos="1305"/>
              </w:tabs>
              <w:spacing w:after="0" w:line="240" w:lineRule="auto"/>
              <w:ind w:left="0" w:right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0417" w:rsidRPr="00037659" w14:paraId="0A77B873" w14:textId="1C0BE0A7" w:rsidTr="00037659">
        <w:trPr>
          <w:trHeight w:val="624"/>
        </w:trPr>
        <w:tc>
          <w:tcPr>
            <w:tcW w:w="1816" w:type="pct"/>
            <w:vAlign w:val="center"/>
          </w:tcPr>
          <w:p w14:paraId="0A77B872" w14:textId="1367C27E" w:rsidR="00200417" w:rsidRPr="00037659" w:rsidRDefault="00F945DF" w:rsidP="000376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>¿Qué actividades le gustaría que se desarrollen para sensibilizar el Código de Integridad?</w:t>
            </w:r>
          </w:p>
        </w:tc>
        <w:tc>
          <w:tcPr>
            <w:tcW w:w="3184" w:type="pct"/>
          </w:tcPr>
          <w:p w14:paraId="0EB63678" w14:textId="77777777" w:rsidR="00200417" w:rsidRPr="00037659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0417" w:rsidRPr="00037659" w14:paraId="2DF41771" w14:textId="1C37F822" w:rsidTr="00037659">
        <w:trPr>
          <w:trHeight w:val="624"/>
        </w:trPr>
        <w:tc>
          <w:tcPr>
            <w:tcW w:w="1816" w:type="pct"/>
            <w:vAlign w:val="center"/>
          </w:tcPr>
          <w:p w14:paraId="14416D51" w14:textId="50891460" w:rsidR="00200417" w:rsidRPr="00037659" w:rsidRDefault="0035270A" w:rsidP="000376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 xml:space="preserve">¿Ha evidenciado una situación en la que se </w:t>
            </w:r>
            <w:r w:rsidR="004B3586" w:rsidRPr="00037659">
              <w:rPr>
                <w:rFonts w:ascii="Arial" w:hAnsi="Arial" w:cs="Arial"/>
                <w:sz w:val="16"/>
                <w:szCs w:val="16"/>
              </w:rPr>
              <w:t xml:space="preserve">haya cometido </w:t>
            </w:r>
            <w:r w:rsidRPr="00037659">
              <w:rPr>
                <w:rFonts w:ascii="Arial" w:hAnsi="Arial" w:cs="Arial"/>
                <w:sz w:val="16"/>
                <w:szCs w:val="16"/>
              </w:rPr>
              <w:t>una infracción al Código de Integridad en la entidad? Cuéntenos.</w:t>
            </w:r>
          </w:p>
        </w:tc>
        <w:tc>
          <w:tcPr>
            <w:tcW w:w="3184" w:type="pct"/>
          </w:tcPr>
          <w:p w14:paraId="2A36E75A" w14:textId="77777777" w:rsidR="00200417" w:rsidRPr="00037659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0417" w:rsidRPr="00037659" w14:paraId="0A77B875" w14:textId="66A0092E" w:rsidTr="00037659">
        <w:trPr>
          <w:trHeight w:val="624"/>
        </w:trPr>
        <w:tc>
          <w:tcPr>
            <w:tcW w:w="1816" w:type="pct"/>
            <w:vAlign w:val="center"/>
          </w:tcPr>
          <w:p w14:paraId="0A77B874" w14:textId="0D8C871B" w:rsidR="00200417" w:rsidRPr="00037659" w:rsidRDefault="00200417" w:rsidP="00FE54E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57" w:right="45" w:hanging="35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37659">
              <w:rPr>
                <w:rFonts w:ascii="Arial" w:hAnsi="Arial" w:cs="Arial"/>
                <w:bCs/>
                <w:sz w:val="16"/>
                <w:szCs w:val="16"/>
              </w:rPr>
              <w:t xml:space="preserve">¿Sabe a quién debe reportar una infracción </w:t>
            </w:r>
            <w:r w:rsidR="00FE54E9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8A1457" w:rsidRPr="00037659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037659">
              <w:rPr>
                <w:rFonts w:ascii="Arial" w:hAnsi="Arial" w:cs="Arial"/>
                <w:bCs/>
                <w:sz w:val="16"/>
                <w:szCs w:val="16"/>
              </w:rPr>
              <w:t xml:space="preserve"> Código de Integridad?.</w:t>
            </w:r>
          </w:p>
        </w:tc>
        <w:tc>
          <w:tcPr>
            <w:tcW w:w="3184" w:type="pct"/>
          </w:tcPr>
          <w:p w14:paraId="248D1D41" w14:textId="77777777" w:rsidR="00200417" w:rsidRPr="00037659" w:rsidRDefault="00200417" w:rsidP="008A1457">
            <w:pPr>
              <w:pStyle w:val="Prrafodelista"/>
              <w:spacing w:after="0" w:line="240" w:lineRule="auto"/>
              <w:ind w:left="0" w:right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A77B876" w14:textId="77777777" w:rsidR="00F80FA1" w:rsidRPr="002465E5" w:rsidRDefault="00F80FA1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20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878"/>
        <w:gridCol w:w="1754"/>
        <w:gridCol w:w="1756"/>
        <w:gridCol w:w="876"/>
        <w:gridCol w:w="2632"/>
      </w:tblGrid>
      <w:tr w:rsidR="006E1A52" w:rsidRPr="00037659" w14:paraId="0A77B878" w14:textId="77777777" w:rsidTr="002465E5">
        <w:trPr>
          <w:trHeight w:val="27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A77B877" w14:textId="6FADE232" w:rsidR="006E1A52" w:rsidRPr="00037659" w:rsidRDefault="005E596B" w:rsidP="002465E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sz w:val="16"/>
                <w:szCs w:val="16"/>
              </w:rPr>
              <w:t xml:space="preserve">MARQUE UN </w:t>
            </w:r>
            <w:r w:rsidR="00017CD6" w:rsidRPr="00037659">
              <w:rPr>
                <w:rFonts w:ascii="Arial" w:hAnsi="Arial" w:cs="Arial"/>
                <w:b/>
                <w:sz w:val="16"/>
                <w:szCs w:val="16"/>
              </w:rPr>
              <w:t xml:space="preserve">(1) </w:t>
            </w:r>
            <w:r w:rsidRPr="00037659">
              <w:rPr>
                <w:rFonts w:ascii="Arial" w:hAnsi="Arial" w:cs="Arial"/>
                <w:b/>
                <w:sz w:val="16"/>
                <w:szCs w:val="16"/>
              </w:rPr>
              <w:t>SOLO V</w:t>
            </w:r>
            <w:r w:rsidR="00FF157E" w:rsidRPr="00037659">
              <w:rPr>
                <w:rFonts w:ascii="Arial" w:hAnsi="Arial" w:cs="Arial"/>
                <w:b/>
                <w:sz w:val="16"/>
                <w:szCs w:val="16"/>
              </w:rPr>
              <w:t xml:space="preserve">ALOR </w:t>
            </w:r>
            <w:r w:rsidR="00D4467C" w:rsidRPr="00037659">
              <w:rPr>
                <w:rFonts w:ascii="Arial" w:hAnsi="Arial" w:cs="Arial"/>
                <w:b/>
                <w:sz w:val="16"/>
                <w:szCs w:val="16"/>
              </w:rPr>
              <w:t>INSTITUCIONAL</w:t>
            </w:r>
            <w:r w:rsidR="00FF157E" w:rsidRPr="00037659">
              <w:rPr>
                <w:rFonts w:ascii="Arial" w:hAnsi="Arial" w:cs="Arial"/>
                <w:b/>
                <w:sz w:val="16"/>
                <w:szCs w:val="16"/>
              </w:rPr>
              <w:t xml:space="preserve"> QUE </w:t>
            </w:r>
            <w:r w:rsidR="008A1457" w:rsidRPr="00037659">
              <w:rPr>
                <w:rFonts w:ascii="Arial" w:hAnsi="Arial" w:cs="Arial"/>
                <w:b/>
                <w:sz w:val="16"/>
                <w:szCs w:val="16"/>
              </w:rPr>
              <w:t xml:space="preserve">CONSIDERA </w:t>
            </w:r>
            <w:r w:rsidR="00FF157E" w:rsidRPr="00037659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8A1457" w:rsidRPr="00037659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FF157E" w:rsidRPr="00037659">
              <w:rPr>
                <w:rFonts w:ascii="Arial" w:hAnsi="Arial" w:cs="Arial"/>
                <w:b/>
                <w:sz w:val="16"/>
                <w:szCs w:val="16"/>
              </w:rPr>
              <w:t>S APLI</w:t>
            </w:r>
            <w:r w:rsidR="002465E5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8A1457" w:rsidRPr="0003765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2465E5">
              <w:rPr>
                <w:rFonts w:ascii="Arial" w:hAnsi="Arial" w:cs="Arial"/>
                <w:b/>
                <w:sz w:val="16"/>
                <w:szCs w:val="16"/>
              </w:rPr>
              <w:t xml:space="preserve"> “INDIVIDUALMENTE”</w:t>
            </w:r>
            <w:r w:rsidR="00FF157E" w:rsidRPr="00037659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2465E5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03765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B6AC1" w:rsidRPr="00037659" w14:paraId="0A77B881" w14:textId="77777777" w:rsidTr="00037659">
        <w:trPr>
          <w:trHeight w:val="397"/>
        </w:trPr>
        <w:tc>
          <w:tcPr>
            <w:tcW w:w="1250" w:type="pct"/>
            <w:vAlign w:val="center"/>
          </w:tcPr>
          <w:p w14:paraId="0A77B87A" w14:textId="4C324B63" w:rsidR="00EB6AC1" w:rsidRPr="00037659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 xml:space="preserve">HONESTIDAD </w:t>
            </w:r>
          </w:p>
        </w:tc>
        <w:tc>
          <w:tcPr>
            <w:tcW w:w="1250" w:type="pct"/>
            <w:gridSpan w:val="2"/>
            <w:vAlign w:val="center"/>
          </w:tcPr>
          <w:p w14:paraId="0A77B87C" w14:textId="7BEA712A" w:rsidR="00EB6AC1" w:rsidRPr="00037659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RESPETO</w:t>
            </w:r>
          </w:p>
        </w:tc>
        <w:tc>
          <w:tcPr>
            <w:tcW w:w="1250" w:type="pct"/>
            <w:gridSpan w:val="2"/>
            <w:vAlign w:val="center"/>
          </w:tcPr>
          <w:p w14:paraId="0A77B87E" w14:textId="7F46873A" w:rsidR="00EB6AC1" w:rsidRPr="00037659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0A77B880" w14:textId="626F2501" w:rsidR="00EB6AC1" w:rsidRPr="00037659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DILIGENCIA</w:t>
            </w:r>
          </w:p>
        </w:tc>
      </w:tr>
      <w:tr w:rsidR="00EB6AC1" w:rsidRPr="00037659" w14:paraId="0A77B88A" w14:textId="77777777" w:rsidTr="00037659">
        <w:trPr>
          <w:trHeight w:val="397"/>
        </w:trPr>
        <w:tc>
          <w:tcPr>
            <w:tcW w:w="1667" w:type="pct"/>
            <w:gridSpan w:val="2"/>
            <w:vAlign w:val="center"/>
          </w:tcPr>
          <w:p w14:paraId="0A77B883" w14:textId="514E3372" w:rsidR="00EB6AC1" w:rsidRPr="00037659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JUSTICIA</w:t>
            </w:r>
          </w:p>
        </w:tc>
        <w:tc>
          <w:tcPr>
            <w:tcW w:w="1667" w:type="pct"/>
            <w:gridSpan w:val="2"/>
            <w:vAlign w:val="center"/>
          </w:tcPr>
          <w:p w14:paraId="0A77B885" w14:textId="090CA44B" w:rsidR="00EB6AC1" w:rsidRPr="00037659" w:rsidRDefault="00962032" w:rsidP="008A145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TRABAJO EN EQUIPO</w:t>
            </w:r>
          </w:p>
        </w:tc>
        <w:tc>
          <w:tcPr>
            <w:tcW w:w="1666" w:type="pct"/>
            <w:gridSpan w:val="2"/>
            <w:vAlign w:val="center"/>
          </w:tcPr>
          <w:p w14:paraId="0A77B889" w14:textId="4C1CA325" w:rsidR="00EB6AC1" w:rsidRPr="00037659" w:rsidRDefault="00962032" w:rsidP="008A1457">
            <w:pPr>
              <w:pStyle w:val="Prrafodelista"/>
              <w:numPr>
                <w:ilvl w:val="0"/>
                <w:numId w:val="19"/>
              </w:numPr>
              <w:tabs>
                <w:tab w:val="left" w:pos="1492"/>
              </w:tabs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TRANSPARENCIA</w:t>
            </w:r>
          </w:p>
        </w:tc>
      </w:tr>
    </w:tbl>
    <w:p w14:paraId="57BCFE4A" w14:textId="16D7E232" w:rsidR="006F248E" w:rsidRDefault="006F248E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20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878"/>
        <w:gridCol w:w="1754"/>
        <w:gridCol w:w="1756"/>
        <w:gridCol w:w="876"/>
        <w:gridCol w:w="2632"/>
      </w:tblGrid>
      <w:tr w:rsidR="002465E5" w:rsidRPr="00037659" w14:paraId="447DBC82" w14:textId="77777777" w:rsidTr="00C551C7">
        <w:trPr>
          <w:trHeight w:val="27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7B922ED" w14:textId="3D643065" w:rsidR="002465E5" w:rsidRPr="00037659" w:rsidRDefault="002465E5" w:rsidP="002465E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b/>
                <w:sz w:val="16"/>
                <w:szCs w:val="16"/>
              </w:rPr>
              <w:t>MARQUE UN (1) SOLO VALOR INSTITUCIONAL QUE CONSIDERA M</w:t>
            </w:r>
            <w:r>
              <w:rPr>
                <w:rFonts w:ascii="Arial" w:hAnsi="Arial" w:cs="Arial"/>
                <w:b/>
                <w:sz w:val="16"/>
                <w:szCs w:val="16"/>
              </w:rPr>
              <w:t>ENOS SE</w:t>
            </w:r>
            <w:r w:rsidRPr="00037659">
              <w:rPr>
                <w:rFonts w:ascii="Arial" w:hAnsi="Arial" w:cs="Arial"/>
                <w:b/>
                <w:sz w:val="16"/>
                <w:szCs w:val="16"/>
              </w:rPr>
              <w:t xml:space="preserve"> APLI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037659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LA ENTIDAD:</w:t>
            </w:r>
          </w:p>
        </w:tc>
      </w:tr>
      <w:tr w:rsidR="002465E5" w:rsidRPr="00037659" w14:paraId="4E516F7C" w14:textId="77777777" w:rsidTr="00C551C7">
        <w:trPr>
          <w:trHeight w:val="397"/>
        </w:trPr>
        <w:tc>
          <w:tcPr>
            <w:tcW w:w="1250" w:type="pct"/>
            <w:vAlign w:val="center"/>
          </w:tcPr>
          <w:p w14:paraId="26B59BF9" w14:textId="77777777" w:rsidR="002465E5" w:rsidRPr="00037659" w:rsidRDefault="002465E5" w:rsidP="002465E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 xml:space="preserve">HONESTIDAD </w:t>
            </w:r>
          </w:p>
        </w:tc>
        <w:tc>
          <w:tcPr>
            <w:tcW w:w="1250" w:type="pct"/>
            <w:gridSpan w:val="2"/>
            <w:vAlign w:val="center"/>
          </w:tcPr>
          <w:p w14:paraId="202D63A5" w14:textId="77777777" w:rsidR="002465E5" w:rsidRPr="00037659" w:rsidRDefault="002465E5" w:rsidP="002465E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RESPETO</w:t>
            </w:r>
          </w:p>
        </w:tc>
        <w:tc>
          <w:tcPr>
            <w:tcW w:w="1250" w:type="pct"/>
            <w:gridSpan w:val="2"/>
            <w:vAlign w:val="center"/>
          </w:tcPr>
          <w:p w14:paraId="08546FA9" w14:textId="77777777" w:rsidR="002465E5" w:rsidRPr="00037659" w:rsidRDefault="002465E5" w:rsidP="002465E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2A4C5B25" w14:textId="77777777" w:rsidR="002465E5" w:rsidRPr="00037659" w:rsidRDefault="002465E5" w:rsidP="002465E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DILIGENCIA</w:t>
            </w:r>
          </w:p>
        </w:tc>
      </w:tr>
      <w:tr w:rsidR="002465E5" w:rsidRPr="00037659" w14:paraId="1B675DDE" w14:textId="77777777" w:rsidTr="00C551C7">
        <w:trPr>
          <w:trHeight w:val="397"/>
        </w:trPr>
        <w:tc>
          <w:tcPr>
            <w:tcW w:w="1667" w:type="pct"/>
            <w:gridSpan w:val="2"/>
            <w:vAlign w:val="center"/>
          </w:tcPr>
          <w:p w14:paraId="252EC81B" w14:textId="77777777" w:rsidR="002465E5" w:rsidRPr="00037659" w:rsidRDefault="002465E5" w:rsidP="002465E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JUSTICIA</w:t>
            </w:r>
          </w:p>
        </w:tc>
        <w:tc>
          <w:tcPr>
            <w:tcW w:w="1667" w:type="pct"/>
            <w:gridSpan w:val="2"/>
            <w:vAlign w:val="center"/>
          </w:tcPr>
          <w:p w14:paraId="0EBF8868" w14:textId="77777777" w:rsidR="002465E5" w:rsidRPr="00037659" w:rsidRDefault="002465E5" w:rsidP="002465E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TRABAJO EN EQUIPO</w:t>
            </w:r>
          </w:p>
        </w:tc>
        <w:tc>
          <w:tcPr>
            <w:tcW w:w="1666" w:type="pct"/>
            <w:gridSpan w:val="2"/>
            <w:vAlign w:val="center"/>
          </w:tcPr>
          <w:p w14:paraId="64E0B407" w14:textId="77777777" w:rsidR="002465E5" w:rsidRPr="00037659" w:rsidRDefault="002465E5" w:rsidP="002465E5">
            <w:pPr>
              <w:pStyle w:val="Prrafodelista"/>
              <w:numPr>
                <w:ilvl w:val="0"/>
                <w:numId w:val="19"/>
              </w:numPr>
              <w:tabs>
                <w:tab w:val="left" w:pos="1492"/>
              </w:tabs>
              <w:spacing w:after="0" w:line="240" w:lineRule="auto"/>
              <w:ind w:right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659">
              <w:rPr>
                <w:rFonts w:ascii="Arial" w:hAnsi="Arial" w:cs="Arial"/>
                <w:sz w:val="16"/>
                <w:szCs w:val="16"/>
              </w:rPr>
              <w:t>TRANSPARENCIA</w:t>
            </w:r>
          </w:p>
        </w:tc>
      </w:tr>
    </w:tbl>
    <w:p w14:paraId="730D639D" w14:textId="0EDC443F" w:rsidR="002465E5" w:rsidRDefault="002465E5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20"/>
          <w:szCs w:val="8"/>
        </w:rPr>
      </w:pPr>
    </w:p>
    <w:p w14:paraId="3332DB10" w14:textId="77777777" w:rsidR="002465E5" w:rsidRPr="002465E5" w:rsidRDefault="002465E5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20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32"/>
      </w:tblGrid>
      <w:tr w:rsidR="007A53FA" w:rsidRPr="00037659" w14:paraId="2688C044" w14:textId="77777777" w:rsidTr="002C0AAD">
        <w:trPr>
          <w:trHeight w:val="210"/>
        </w:trPr>
        <w:tc>
          <w:tcPr>
            <w:tcW w:w="5000" w:type="pct"/>
            <w:shd w:val="clear" w:color="auto" w:fill="D9D9D9" w:themeFill="background1" w:themeFillShade="D9"/>
          </w:tcPr>
          <w:p w14:paraId="7D7FAFD0" w14:textId="0D24822F" w:rsidR="007A53FA" w:rsidRPr="002C0AAD" w:rsidRDefault="007A53FA" w:rsidP="002C0AA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AAD">
              <w:rPr>
                <w:rFonts w:ascii="Arial" w:hAnsi="Arial" w:cs="Arial"/>
                <w:b/>
                <w:sz w:val="16"/>
                <w:szCs w:val="16"/>
              </w:rPr>
              <w:t>COMENTARIOS O SUGERENCIAS ADICIONALES:</w:t>
            </w:r>
            <w:r w:rsidRPr="000376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C0AAD" w:rsidRPr="00037659" w14:paraId="584B01A1" w14:textId="77777777" w:rsidTr="002C0AAD">
        <w:trPr>
          <w:trHeight w:val="3686"/>
        </w:trPr>
        <w:tc>
          <w:tcPr>
            <w:tcW w:w="5000" w:type="pct"/>
            <w:shd w:val="clear" w:color="auto" w:fill="FFFFFF" w:themeFill="background1"/>
          </w:tcPr>
          <w:p w14:paraId="6F2ACEC3" w14:textId="77777777" w:rsidR="002C0AAD" w:rsidRPr="00037659" w:rsidRDefault="002C0AAD" w:rsidP="007A53FA">
            <w:pPr>
              <w:spacing w:after="0" w:line="240" w:lineRule="auto"/>
              <w:ind w:right="4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B5DD69B" w14:textId="0BB5079B" w:rsidR="001253EC" w:rsidRPr="00466489" w:rsidRDefault="001253EC" w:rsidP="001253EC">
      <w:pPr>
        <w:pStyle w:val="Prrafodelista"/>
        <w:spacing w:after="0" w:line="240" w:lineRule="auto"/>
        <w:ind w:left="360" w:right="48"/>
        <w:jc w:val="center"/>
        <w:rPr>
          <w:rFonts w:ascii="Arial" w:hAnsi="Arial" w:cs="Arial"/>
          <w:bCs/>
          <w:sz w:val="16"/>
          <w:szCs w:val="16"/>
        </w:rPr>
      </w:pPr>
      <w:r w:rsidRPr="00466489">
        <w:rPr>
          <w:rFonts w:ascii="Arial" w:hAnsi="Arial" w:cs="Arial"/>
          <w:bCs/>
          <w:sz w:val="16"/>
          <w:szCs w:val="16"/>
        </w:rPr>
        <w:t>La Oficina de Control Interno le agradece su colaboración y el tiempo que tomó para responder esta evaluación.</w:t>
      </w:r>
    </w:p>
    <w:p w14:paraId="6B2820D0" w14:textId="23E7163B" w:rsidR="007A53FA" w:rsidRPr="00037659" w:rsidRDefault="007A53FA" w:rsidP="008A1457">
      <w:pPr>
        <w:pStyle w:val="Prrafodelista"/>
        <w:spacing w:after="0" w:line="240" w:lineRule="auto"/>
        <w:ind w:left="0" w:right="45"/>
        <w:jc w:val="both"/>
        <w:rPr>
          <w:rFonts w:ascii="Arial" w:hAnsi="Arial" w:cs="Arial"/>
          <w:b/>
          <w:sz w:val="8"/>
          <w:szCs w:val="8"/>
        </w:rPr>
      </w:pPr>
    </w:p>
    <w:sectPr w:rsidR="007A53FA" w:rsidRPr="00037659" w:rsidSect="007D7D14">
      <w:headerReference w:type="default" r:id="rId11"/>
      <w:footerReference w:type="default" r:id="rId12"/>
      <w:pgSz w:w="12240" w:h="15840" w:code="1"/>
      <w:pgMar w:top="94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56CF" w14:textId="77777777" w:rsidR="00F66634" w:rsidRDefault="00F66634" w:rsidP="007212BD">
      <w:pPr>
        <w:spacing w:after="0" w:line="240" w:lineRule="auto"/>
      </w:pPr>
      <w:r>
        <w:separator/>
      </w:r>
    </w:p>
  </w:endnote>
  <w:endnote w:type="continuationSeparator" w:id="0">
    <w:p w14:paraId="2A412B1E" w14:textId="77777777" w:rsidR="00F66634" w:rsidRDefault="00F66634" w:rsidP="0072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409"/>
      <w:gridCol w:w="2025"/>
    </w:tblGrid>
    <w:tr w:rsidR="00D60341" w14:paraId="4A6F7FC3" w14:textId="77777777" w:rsidTr="00154C64">
      <w:tc>
        <w:tcPr>
          <w:tcW w:w="6096" w:type="dxa"/>
          <w:hideMark/>
        </w:tcPr>
        <w:p w14:paraId="366C5492" w14:textId="77777777" w:rsidR="00154C64" w:rsidRPr="00154C64" w:rsidRDefault="00154C64" w:rsidP="00154C64">
          <w:pPr>
            <w:spacing w:after="0"/>
            <w:rPr>
              <w:rFonts w:ascii="Arial" w:hAnsi="Arial" w:cs="Arial"/>
              <w:sz w:val="14"/>
            </w:rPr>
          </w:pPr>
          <w:r w:rsidRPr="00154C64">
            <w:rPr>
              <w:rFonts w:ascii="Arial" w:hAnsi="Arial" w:cs="Arial"/>
              <w:sz w:val="14"/>
            </w:rPr>
            <w:t xml:space="preserve">Avenida Calle 26 No. 69-76 Edificio Elemento, Torre AIRE - Piso 3 - CP 111071 </w:t>
          </w:r>
        </w:p>
        <w:p w14:paraId="2D417E56" w14:textId="77777777" w:rsidR="00D60341" w:rsidRPr="00D60341" w:rsidRDefault="00D60341" w:rsidP="00D60341">
          <w:pPr>
            <w:pStyle w:val="Default"/>
            <w:rPr>
              <w:color w:val="1F1F1E"/>
              <w:sz w:val="14"/>
              <w:szCs w:val="16"/>
            </w:rPr>
          </w:pPr>
          <w:r w:rsidRPr="00D60341">
            <w:rPr>
              <w:color w:val="1F1F1E"/>
              <w:sz w:val="14"/>
              <w:szCs w:val="16"/>
            </w:rPr>
            <w:t xml:space="preserve">PBX:(+57) 601-3779555 - Información: Línea 195 </w:t>
          </w:r>
        </w:p>
        <w:p w14:paraId="449870E0" w14:textId="77777777" w:rsidR="00D60341" w:rsidRPr="00D60341" w:rsidRDefault="00D60341" w:rsidP="00D60341">
          <w:pPr>
            <w:pStyle w:val="Default"/>
            <w:rPr>
              <w:color w:val="1F1F1E"/>
              <w:sz w:val="14"/>
              <w:szCs w:val="16"/>
            </w:rPr>
          </w:pPr>
          <w:r w:rsidRPr="00D60341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272F0DBB" w14:textId="77777777" w:rsidR="00D60341" w:rsidRPr="00D60341" w:rsidRDefault="00D60341" w:rsidP="00D60341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  <w:sz w:val="14"/>
              <w:szCs w:val="16"/>
            </w:rPr>
          </w:pPr>
          <w:r w:rsidRPr="00D60341">
            <w:rPr>
              <w:rFonts w:ascii="Arial" w:hAnsi="Arial" w:cs="Arial"/>
              <w:color w:val="0000FF"/>
              <w:sz w:val="14"/>
              <w:szCs w:val="16"/>
            </w:rPr>
            <w:t>www.umv.gov.co</w:t>
          </w:r>
        </w:p>
      </w:tc>
      <w:tc>
        <w:tcPr>
          <w:tcW w:w="2409" w:type="dxa"/>
        </w:tcPr>
        <w:p w14:paraId="532E75EE" w14:textId="77777777" w:rsidR="00D60341" w:rsidRPr="00D60341" w:rsidRDefault="00D60341" w:rsidP="00D6034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14"/>
              <w:szCs w:val="16"/>
            </w:rPr>
          </w:pPr>
        </w:p>
        <w:p w14:paraId="386F11BD" w14:textId="67F7536D" w:rsidR="00D60341" w:rsidRPr="00D60341" w:rsidRDefault="00FB3208" w:rsidP="00D6034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14"/>
              <w:szCs w:val="16"/>
            </w:rPr>
          </w:pPr>
          <w:r>
            <w:rPr>
              <w:rFonts w:ascii="Arial" w:eastAsia="Calibri" w:hAnsi="Arial" w:cs="Arial"/>
              <w:sz w:val="14"/>
              <w:szCs w:val="16"/>
            </w:rPr>
            <w:t>CEI</w:t>
          </w:r>
          <w:r w:rsidR="00096CA3">
            <w:rPr>
              <w:rFonts w:ascii="Arial" w:eastAsia="Calibri" w:hAnsi="Arial" w:cs="Arial"/>
              <w:sz w:val="14"/>
              <w:szCs w:val="16"/>
            </w:rPr>
            <w:t>-FM-034</w:t>
          </w:r>
        </w:p>
        <w:p w14:paraId="1808572E" w14:textId="4F667C6B" w:rsidR="00D60341" w:rsidRPr="00D60341" w:rsidRDefault="00D60341" w:rsidP="00D6034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Times New Roman" w:hAnsi="Arial" w:cs="Arial"/>
              <w:sz w:val="14"/>
              <w:szCs w:val="16"/>
              <w:lang w:eastAsia="es-ES"/>
            </w:rPr>
          </w:pPr>
          <w:r w:rsidRPr="00D60341">
            <w:rPr>
              <w:rFonts w:ascii="Arial" w:hAnsi="Arial" w:cs="Arial"/>
              <w:sz w:val="14"/>
              <w:szCs w:val="16"/>
            </w:rPr>
            <w:t xml:space="preserve">Página </w:t>
          </w:r>
          <w:r w:rsidRPr="00D60341">
            <w:rPr>
              <w:rFonts w:ascii="Arial" w:hAnsi="Arial" w:cs="Arial"/>
              <w:sz w:val="14"/>
              <w:szCs w:val="16"/>
            </w:rPr>
            <w:fldChar w:fldCharType="begin"/>
          </w:r>
          <w:r w:rsidRPr="00D60341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D60341">
            <w:rPr>
              <w:rFonts w:ascii="Arial" w:hAnsi="Arial" w:cs="Arial"/>
              <w:sz w:val="14"/>
              <w:szCs w:val="16"/>
            </w:rPr>
            <w:fldChar w:fldCharType="separate"/>
          </w:r>
          <w:r w:rsidR="00096CA3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D60341">
            <w:rPr>
              <w:rFonts w:ascii="Arial" w:hAnsi="Arial" w:cs="Arial"/>
              <w:sz w:val="14"/>
              <w:szCs w:val="16"/>
            </w:rPr>
            <w:fldChar w:fldCharType="end"/>
          </w:r>
          <w:r w:rsidRPr="00D60341">
            <w:rPr>
              <w:rFonts w:ascii="Arial" w:hAnsi="Arial" w:cs="Arial"/>
              <w:sz w:val="14"/>
              <w:szCs w:val="16"/>
            </w:rPr>
            <w:t xml:space="preserve"> de </w:t>
          </w:r>
          <w:r w:rsidRPr="00D60341">
            <w:rPr>
              <w:rFonts w:ascii="Arial" w:hAnsi="Arial" w:cs="Arial"/>
              <w:sz w:val="14"/>
              <w:szCs w:val="16"/>
            </w:rPr>
            <w:fldChar w:fldCharType="begin"/>
          </w:r>
          <w:r w:rsidRPr="00D60341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D60341">
            <w:rPr>
              <w:rFonts w:ascii="Arial" w:hAnsi="Arial" w:cs="Arial"/>
              <w:sz w:val="14"/>
              <w:szCs w:val="16"/>
            </w:rPr>
            <w:fldChar w:fldCharType="separate"/>
          </w:r>
          <w:r w:rsidR="00096CA3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D60341">
            <w:rPr>
              <w:rFonts w:ascii="Arial" w:hAnsi="Arial" w:cs="Arial"/>
              <w:sz w:val="14"/>
              <w:szCs w:val="16"/>
            </w:rPr>
            <w:fldChar w:fldCharType="end"/>
          </w:r>
        </w:p>
      </w:tc>
      <w:tc>
        <w:tcPr>
          <w:tcW w:w="2025" w:type="dxa"/>
        </w:tcPr>
        <w:p w14:paraId="1305392F" w14:textId="77777777" w:rsidR="00D60341" w:rsidRDefault="00D60341" w:rsidP="00D60341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cs="Arial"/>
              <w:sz w:val="14"/>
              <w:szCs w:val="16"/>
            </w:rPr>
          </w:pPr>
        </w:p>
      </w:tc>
    </w:tr>
  </w:tbl>
  <w:p w14:paraId="0A77B8A8" w14:textId="3CDEEDE8" w:rsidR="00BB6FFB" w:rsidRPr="00D60341" w:rsidRDefault="00BB6FFB" w:rsidP="00D60341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34495" w14:textId="77777777" w:rsidR="00F66634" w:rsidRDefault="00F66634" w:rsidP="007212BD">
      <w:pPr>
        <w:spacing w:after="0" w:line="240" w:lineRule="auto"/>
      </w:pPr>
      <w:r>
        <w:separator/>
      </w:r>
    </w:p>
  </w:footnote>
  <w:footnote w:type="continuationSeparator" w:id="0">
    <w:p w14:paraId="15269683" w14:textId="77777777" w:rsidR="00F66634" w:rsidRDefault="00F66634" w:rsidP="0072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1"/>
      <w:gridCol w:w="4382"/>
      <w:gridCol w:w="4415"/>
    </w:tblGrid>
    <w:tr w:rsidR="00194107" w:rsidRPr="00FD6547" w14:paraId="0A77B89C" w14:textId="77777777" w:rsidTr="007D7D14">
      <w:trPr>
        <w:trHeight w:val="693"/>
      </w:trPr>
      <w:tc>
        <w:tcPr>
          <w:tcW w:w="822" w:type="pct"/>
          <w:vMerge w:val="restart"/>
          <w:vAlign w:val="center"/>
        </w:tcPr>
        <w:p w14:paraId="0A77B89A" w14:textId="77777777" w:rsidR="00194107" w:rsidRPr="005C672C" w:rsidRDefault="00952DE0" w:rsidP="00EB6138">
          <w:pPr>
            <w:pStyle w:val="Encabezado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lang w:eastAsia="es-CO"/>
            </w:rPr>
            <w:drawing>
              <wp:anchor distT="0" distB="0" distL="114300" distR="114300" simplePos="0" relativeHeight="251672576" behindDoc="0" locked="0" layoutInCell="1" allowOverlap="1" wp14:anchorId="0A77B8A9" wp14:editId="0A77B8AA">
                <wp:simplePos x="0" y="0"/>
                <wp:positionH relativeFrom="column">
                  <wp:posOffset>57785</wp:posOffset>
                </wp:positionH>
                <wp:positionV relativeFrom="paragraph">
                  <wp:posOffset>26670</wp:posOffset>
                </wp:positionV>
                <wp:extent cx="763905" cy="685800"/>
                <wp:effectExtent l="0" t="0" r="0" b="0"/>
                <wp:wrapNone/>
                <wp:docPr id="6" name="Imagen 6" descr="UMV_CABEZ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MV_CABEZ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82" t="17186" r="43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8" w:type="pct"/>
          <w:gridSpan w:val="2"/>
          <w:vAlign w:val="center"/>
        </w:tcPr>
        <w:p w14:paraId="0A77B89B" w14:textId="41770266" w:rsidR="00194107" w:rsidRPr="00837CB3" w:rsidRDefault="0075166C" w:rsidP="00340579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Cs w:val="18"/>
            </w:rPr>
            <w:t xml:space="preserve">FORMATO – </w:t>
          </w:r>
          <w:r w:rsidR="007F7513">
            <w:rPr>
              <w:rFonts w:ascii="Arial" w:hAnsi="Arial" w:cs="Arial"/>
              <w:b/>
              <w:color w:val="000000"/>
              <w:szCs w:val="18"/>
            </w:rPr>
            <w:t>EVALUACIÓN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DE</w:t>
          </w:r>
          <w:r w:rsidR="007F7513"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ED195C">
            <w:rPr>
              <w:rFonts w:ascii="Arial" w:hAnsi="Arial" w:cs="Arial"/>
              <w:b/>
              <w:color w:val="000000"/>
              <w:szCs w:val="18"/>
            </w:rPr>
            <w:t>APROPIACIÓN DE VALORES INSTITUCIONALES</w:t>
          </w:r>
        </w:p>
      </w:tc>
    </w:tr>
    <w:tr w:rsidR="00194107" w:rsidRPr="00FD6547" w14:paraId="0A77B8A0" w14:textId="77777777" w:rsidTr="007D7D14">
      <w:trPr>
        <w:trHeight w:val="255"/>
      </w:trPr>
      <w:tc>
        <w:tcPr>
          <w:tcW w:w="822" w:type="pct"/>
          <w:vMerge/>
          <w:vAlign w:val="center"/>
        </w:tcPr>
        <w:p w14:paraId="0A77B89D" w14:textId="77777777" w:rsidR="00194107" w:rsidRDefault="00194107" w:rsidP="00340579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2081" w:type="pct"/>
          <w:vAlign w:val="center"/>
        </w:tcPr>
        <w:p w14:paraId="0A77B89E" w14:textId="6A52AABD" w:rsidR="00194107" w:rsidRPr="00837CB3" w:rsidRDefault="00194107" w:rsidP="00194107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ÓDIGO: </w:t>
          </w:r>
          <w:r w:rsidR="00FB3208">
            <w:rPr>
              <w:rFonts w:ascii="Arial" w:hAnsi="Arial" w:cs="Arial"/>
              <w:b/>
              <w:color w:val="000000"/>
              <w:sz w:val="18"/>
              <w:szCs w:val="18"/>
            </w:rPr>
            <w:t>CEI</w:t>
          </w:r>
          <w:r w:rsidR="00ED195C">
            <w:rPr>
              <w:rFonts w:ascii="Arial" w:hAnsi="Arial" w:cs="Arial"/>
              <w:b/>
              <w:color w:val="000000"/>
              <w:sz w:val="18"/>
              <w:szCs w:val="18"/>
            </w:rPr>
            <w:t>-FM-0</w:t>
          </w:r>
          <w:r w:rsidR="00096CA3">
            <w:rPr>
              <w:rFonts w:ascii="Arial" w:hAnsi="Arial" w:cs="Arial"/>
              <w:b/>
              <w:color w:val="000000"/>
              <w:sz w:val="18"/>
              <w:szCs w:val="18"/>
            </w:rPr>
            <w:t>34</w:t>
          </w:r>
        </w:p>
      </w:tc>
      <w:tc>
        <w:tcPr>
          <w:tcW w:w="2097" w:type="pct"/>
          <w:vAlign w:val="center"/>
        </w:tcPr>
        <w:p w14:paraId="0A77B89F" w14:textId="337182EC" w:rsidR="00194107" w:rsidRPr="00837CB3" w:rsidRDefault="00194107" w:rsidP="00037659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37CB3">
            <w:rPr>
              <w:rFonts w:ascii="Arial" w:hAnsi="Arial" w:cs="Arial"/>
              <w:b/>
              <w:color w:val="000000"/>
              <w:sz w:val="18"/>
              <w:szCs w:val="18"/>
            </w:rPr>
            <w:t>VERSIÓN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="00FB3208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</w:p>
      </w:tc>
    </w:tr>
    <w:tr w:rsidR="00194107" w:rsidRPr="00FD6547" w14:paraId="0A77B8A3" w14:textId="77777777" w:rsidTr="007D7D14">
      <w:trPr>
        <w:trHeight w:val="250"/>
      </w:trPr>
      <w:tc>
        <w:tcPr>
          <w:tcW w:w="822" w:type="pct"/>
          <w:vMerge/>
          <w:vAlign w:val="center"/>
        </w:tcPr>
        <w:p w14:paraId="0A77B8A1" w14:textId="77777777" w:rsidR="00194107" w:rsidRDefault="00194107" w:rsidP="00340579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4178" w:type="pct"/>
          <w:gridSpan w:val="2"/>
          <w:vAlign w:val="center"/>
        </w:tcPr>
        <w:p w14:paraId="0A77B8A2" w14:textId="39AB49DD" w:rsidR="00194107" w:rsidRPr="00837CB3" w:rsidRDefault="00194107" w:rsidP="0075166C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37CB3">
            <w:rPr>
              <w:rFonts w:ascii="Arial" w:hAnsi="Arial" w:cs="Arial"/>
              <w:b/>
              <w:color w:val="000000"/>
              <w:sz w:val="18"/>
              <w:szCs w:val="18"/>
            </w:rPr>
            <w:t>FECHA DE APLICACIÓN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="00096CA3">
            <w:rPr>
              <w:rFonts w:ascii="Arial" w:hAnsi="Arial" w:cs="Arial"/>
              <w:b/>
              <w:color w:val="000000"/>
              <w:sz w:val="18"/>
              <w:szCs w:val="18"/>
            </w:rPr>
            <w:t>NOVIEMBRE</w:t>
          </w:r>
          <w:r w:rsidR="0075166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</w:t>
          </w:r>
          <w:r w:rsidR="00EB6138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2023</w:t>
          </w:r>
        </w:p>
      </w:tc>
    </w:tr>
  </w:tbl>
  <w:p w14:paraId="0A77B8A4" w14:textId="77777777" w:rsidR="00194107" w:rsidRPr="000A7430" w:rsidRDefault="0019410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E3F"/>
    <w:multiLevelType w:val="hybridMultilevel"/>
    <w:tmpl w:val="283047F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F687D"/>
    <w:multiLevelType w:val="hybridMultilevel"/>
    <w:tmpl w:val="AF78FEC0"/>
    <w:lvl w:ilvl="0" w:tplc="D2C450F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F68BB"/>
    <w:multiLevelType w:val="hybridMultilevel"/>
    <w:tmpl w:val="14C66C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407A7"/>
    <w:multiLevelType w:val="hybridMultilevel"/>
    <w:tmpl w:val="B7FE21AE"/>
    <w:lvl w:ilvl="0" w:tplc="74823B3C">
      <w:numFmt w:val="bullet"/>
      <w:lvlText w:val="□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10C"/>
    <w:multiLevelType w:val="hybridMultilevel"/>
    <w:tmpl w:val="D7A8B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A0348"/>
    <w:multiLevelType w:val="hybridMultilevel"/>
    <w:tmpl w:val="12C6A0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471B2"/>
    <w:multiLevelType w:val="hybridMultilevel"/>
    <w:tmpl w:val="93B044C2"/>
    <w:lvl w:ilvl="0" w:tplc="7D2A1C4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6093FCC"/>
    <w:multiLevelType w:val="hybridMultilevel"/>
    <w:tmpl w:val="7A382A0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4BC"/>
    <w:multiLevelType w:val="hybridMultilevel"/>
    <w:tmpl w:val="3EE08FDE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22AF"/>
    <w:multiLevelType w:val="hybridMultilevel"/>
    <w:tmpl w:val="2DDA9418"/>
    <w:lvl w:ilvl="0" w:tplc="5A9C69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D1DB1"/>
    <w:multiLevelType w:val="hybridMultilevel"/>
    <w:tmpl w:val="7E504C0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0F4594A"/>
    <w:multiLevelType w:val="hybridMultilevel"/>
    <w:tmpl w:val="ADECADC8"/>
    <w:lvl w:ilvl="0" w:tplc="4510D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D4FEC"/>
    <w:multiLevelType w:val="hybridMultilevel"/>
    <w:tmpl w:val="6A3C02EE"/>
    <w:lvl w:ilvl="0" w:tplc="540CD7C6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E183C"/>
    <w:multiLevelType w:val="hybridMultilevel"/>
    <w:tmpl w:val="FED27DC4"/>
    <w:lvl w:ilvl="0" w:tplc="E472A7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F62921"/>
    <w:multiLevelType w:val="hybridMultilevel"/>
    <w:tmpl w:val="3F806A3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D535E"/>
    <w:multiLevelType w:val="hybridMultilevel"/>
    <w:tmpl w:val="E67841D8"/>
    <w:lvl w:ilvl="0" w:tplc="80A0DE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51AD0"/>
    <w:multiLevelType w:val="hybridMultilevel"/>
    <w:tmpl w:val="A09040D4"/>
    <w:lvl w:ilvl="0" w:tplc="240A0015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62DB9"/>
    <w:multiLevelType w:val="hybridMultilevel"/>
    <w:tmpl w:val="943AE86A"/>
    <w:lvl w:ilvl="0" w:tplc="C4C696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B3EBE"/>
    <w:multiLevelType w:val="hybridMultilevel"/>
    <w:tmpl w:val="6284E772"/>
    <w:lvl w:ilvl="0" w:tplc="0C0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18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D"/>
    <w:rsid w:val="00002432"/>
    <w:rsid w:val="000063CB"/>
    <w:rsid w:val="00007EB0"/>
    <w:rsid w:val="0001275A"/>
    <w:rsid w:val="00017CD6"/>
    <w:rsid w:val="00020B28"/>
    <w:rsid w:val="00023F57"/>
    <w:rsid w:val="00030299"/>
    <w:rsid w:val="00035785"/>
    <w:rsid w:val="00035E46"/>
    <w:rsid w:val="0003702A"/>
    <w:rsid w:val="00037659"/>
    <w:rsid w:val="00042AFE"/>
    <w:rsid w:val="0004341B"/>
    <w:rsid w:val="000537F7"/>
    <w:rsid w:val="00055788"/>
    <w:rsid w:val="0005644E"/>
    <w:rsid w:val="00063165"/>
    <w:rsid w:val="000643F6"/>
    <w:rsid w:val="00067FD0"/>
    <w:rsid w:val="00071108"/>
    <w:rsid w:val="000769B0"/>
    <w:rsid w:val="00084F11"/>
    <w:rsid w:val="000852A6"/>
    <w:rsid w:val="00085D49"/>
    <w:rsid w:val="00086B7F"/>
    <w:rsid w:val="00087101"/>
    <w:rsid w:val="00096CA3"/>
    <w:rsid w:val="000A0459"/>
    <w:rsid w:val="000A160A"/>
    <w:rsid w:val="000A20B2"/>
    <w:rsid w:val="000A2727"/>
    <w:rsid w:val="000A2795"/>
    <w:rsid w:val="000A3BA5"/>
    <w:rsid w:val="000A5B59"/>
    <w:rsid w:val="000A7430"/>
    <w:rsid w:val="000B19F9"/>
    <w:rsid w:val="000B2516"/>
    <w:rsid w:val="000C7209"/>
    <w:rsid w:val="000C755A"/>
    <w:rsid w:val="000D3B89"/>
    <w:rsid w:val="000D5F18"/>
    <w:rsid w:val="000D6635"/>
    <w:rsid w:val="000D6AD8"/>
    <w:rsid w:val="000E27C5"/>
    <w:rsid w:val="000E3A02"/>
    <w:rsid w:val="000F3F6A"/>
    <w:rsid w:val="000F6E27"/>
    <w:rsid w:val="001019F3"/>
    <w:rsid w:val="001058C3"/>
    <w:rsid w:val="001075CA"/>
    <w:rsid w:val="00107AC2"/>
    <w:rsid w:val="00111E5C"/>
    <w:rsid w:val="00116D98"/>
    <w:rsid w:val="00120C70"/>
    <w:rsid w:val="001253EC"/>
    <w:rsid w:val="00133231"/>
    <w:rsid w:val="001349C1"/>
    <w:rsid w:val="00145D80"/>
    <w:rsid w:val="00145F21"/>
    <w:rsid w:val="00146BC0"/>
    <w:rsid w:val="00147C4F"/>
    <w:rsid w:val="00154C64"/>
    <w:rsid w:val="0015628A"/>
    <w:rsid w:val="0016171E"/>
    <w:rsid w:val="001662FE"/>
    <w:rsid w:val="00166BB8"/>
    <w:rsid w:val="00170976"/>
    <w:rsid w:val="001815A6"/>
    <w:rsid w:val="00182287"/>
    <w:rsid w:val="001919E6"/>
    <w:rsid w:val="0019246A"/>
    <w:rsid w:val="00192494"/>
    <w:rsid w:val="001934E9"/>
    <w:rsid w:val="001937D5"/>
    <w:rsid w:val="00194107"/>
    <w:rsid w:val="001954D2"/>
    <w:rsid w:val="001A023C"/>
    <w:rsid w:val="001A0576"/>
    <w:rsid w:val="001A760B"/>
    <w:rsid w:val="001B651D"/>
    <w:rsid w:val="001C000C"/>
    <w:rsid w:val="001C140F"/>
    <w:rsid w:val="001C24E0"/>
    <w:rsid w:val="001C3855"/>
    <w:rsid w:val="001C427A"/>
    <w:rsid w:val="001C52F4"/>
    <w:rsid w:val="001D25CA"/>
    <w:rsid w:val="001D29BB"/>
    <w:rsid w:val="001E188E"/>
    <w:rsid w:val="001F3774"/>
    <w:rsid w:val="001F59F7"/>
    <w:rsid w:val="002001FB"/>
    <w:rsid w:val="00200417"/>
    <w:rsid w:val="00207A30"/>
    <w:rsid w:val="002174E7"/>
    <w:rsid w:val="00222587"/>
    <w:rsid w:val="00230768"/>
    <w:rsid w:val="00231460"/>
    <w:rsid w:val="00232094"/>
    <w:rsid w:val="00234FFC"/>
    <w:rsid w:val="002465E5"/>
    <w:rsid w:val="002500ED"/>
    <w:rsid w:val="00252561"/>
    <w:rsid w:val="002544DE"/>
    <w:rsid w:val="002627F7"/>
    <w:rsid w:val="00263087"/>
    <w:rsid w:val="002660F9"/>
    <w:rsid w:val="00266B3D"/>
    <w:rsid w:val="00271023"/>
    <w:rsid w:val="00272C16"/>
    <w:rsid w:val="002765BE"/>
    <w:rsid w:val="00277D81"/>
    <w:rsid w:val="00280FAC"/>
    <w:rsid w:val="00283040"/>
    <w:rsid w:val="00287450"/>
    <w:rsid w:val="0029629C"/>
    <w:rsid w:val="0029692D"/>
    <w:rsid w:val="002A0331"/>
    <w:rsid w:val="002A0E48"/>
    <w:rsid w:val="002A16D3"/>
    <w:rsid w:val="002A1CFE"/>
    <w:rsid w:val="002A5947"/>
    <w:rsid w:val="002B0CCC"/>
    <w:rsid w:val="002B2A92"/>
    <w:rsid w:val="002B60BB"/>
    <w:rsid w:val="002C0AAD"/>
    <w:rsid w:val="002C579A"/>
    <w:rsid w:val="002C7B31"/>
    <w:rsid w:val="002D1433"/>
    <w:rsid w:val="002D4813"/>
    <w:rsid w:val="002D5F4A"/>
    <w:rsid w:val="002E15D6"/>
    <w:rsid w:val="002E3A0D"/>
    <w:rsid w:val="002E3D11"/>
    <w:rsid w:val="002E5778"/>
    <w:rsid w:val="002E7DEF"/>
    <w:rsid w:val="002F08D0"/>
    <w:rsid w:val="00324D0B"/>
    <w:rsid w:val="0032663F"/>
    <w:rsid w:val="00327161"/>
    <w:rsid w:val="003358DA"/>
    <w:rsid w:val="00335C88"/>
    <w:rsid w:val="00335FB4"/>
    <w:rsid w:val="003404D5"/>
    <w:rsid w:val="00340579"/>
    <w:rsid w:val="00341E49"/>
    <w:rsid w:val="00341EC5"/>
    <w:rsid w:val="00342A5A"/>
    <w:rsid w:val="0034470B"/>
    <w:rsid w:val="00345088"/>
    <w:rsid w:val="0035270A"/>
    <w:rsid w:val="00352E23"/>
    <w:rsid w:val="0035316F"/>
    <w:rsid w:val="0035624A"/>
    <w:rsid w:val="00370ABA"/>
    <w:rsid w:val="00375B22"/>
    <w:rsid w:val="0038179B"/>
    <w:rsid w:val="00382FAB"/>
    <w:rsid w:val="003A0666"/>
    <w:rsid w:val="003A2AE1"/>
    <w:rsid w:val="003A7612"/>
    <w:rsid w:val="003B0CBA"/>
    <w:rsid w:val="003C1F81"/>
    <w:rsid w:val="003C25ED"/>
    <w:rsid w:val="003C3504"/>
    <w:rsid w:val="003D2CD1"/>
    <w:rsid w:val="003E0321"/>
    <w:rsid w:val="003E2BD1"/>
    <w:rsid w:val="003E3753"/>
    <w:rsid w:val="003F42A6"/>
    <w:rsid w:val="00401D71"/>
    <w:rsid w:val="00405E62"/>
    <w:rsid w:val="004139E1"/>
    <w:rsid w:val="00414440"/>
    <w:rsid w:val="00431F6D"/>
    <w:rsid w:val="00446283"/>
    <w:rsid w:val="00451243"/>
    <w:rsid w:val="004513AD"/>
    <w:rsid w:val="004534B0"/>
    <w:rsid w:val="00457618"/>
    <w:rsid w:val="004622CF"/>
    <w:rsid w:val="00464CBC"/>
    <w:rsid w:val="00466489"/>
    <w:rsid w:val="00466ABE"/>
    <w:rsid w:val="0047046E"/>
    <w:rsid w:val="00472E4C"/>
    <w:rsid w:val="00473DCC"/>
    <w:rsid w:val="00496783"/>
    <w:rsid w:val="0049758C"/>
    <w:rsid w:val="004A089B"/>
    <w:rsid w:val="004A7609"/>
    <w:rsid w:val="004A7EB9"/>
    <w:rsid w:val="004B3586"/>
    <w:rsid w:val="004B51D6"/>
    <w:rsid w:val="004B7405"/>
    <w:rsid w:val="004C0093"/>
    <w:rsid w:val="004C0229"/>
    <w:rsid w:val="004C0580"/>
    <w:rsid w:val="004C4CE0"/>
    <w:rsid w:val="004E50CF"/>
    <w:rsid w:val="004E7CBF"/>
    <w:rsid w:val="004F009C"/>
    <w:rsid w:val="004F07C1"/>
    <w:rsid w:val="004F3D98"/>
    <w:rsid w:val="004F4A03"/>
    <w:rsid w:val="004F61E0"/>
    <w:rsid w:val="004F7A6F"/>
    <w:rsid w:val="00500ABA"/>
    <w:rsid w:val="005075A5"/>
    <w:rsid w:val="00507FF3"/>
    <w:rsid w:val="0051690F"/>
    <w:rsid w:val="00524D72"/>
    <w:rsid w:val="00527B3A"/>
    <w:rsid w:val="00530AE8"/>
    <w:rsid w:val="00531D86"/>
    <w:rsid w:val="00536536"/>
    <w:rsid w:val="0053734F"/>
    <w:rsid w:val="005407D9"/>
    <w:rsid w:val="00547FCC"/>
    <w:rsid w:val="0055429A"/>
    <w:rsid w:val="00556D1D"/>
    <w:rsid w:val="00556FC3"/>
    <w:rsid w:val="00560F32"/>
    <w:rsid w:val="0056152A"/>
    <w:rsid w:val="00562DE1"/>
    <w:rsid w:val="005713A3"/>
    <w:rsid w:val="005725C6"/>
    <w:rsid w:val="00577406"/>
    <w:rsid w:val="005859FD"/>
    <w:rsid w:val="0059569E"/>
    <w:rsid w:val="005A5F4C"/>
    <w:rsid w:val="005A6B43"/>
    <w:rsid w:val="005A6F6A"/>
    <w:rsid w:val="005B61B2"/>
    <w:rsid w:val="005B6D3F"/>
    <w:rsid w:val="005B70B6"/>
    <w:rsid w:val="005B7DAE"/>
    <w:rsid w:val="005C1107"/>
    <w:rsid w:val="005C1559"/>
    <w:rsid w:val="005C412F"/>
    <w:rsid w:val="005D2F92"/>
    <w:rsid w:val="005D5B2C"/>
    <w:rsid w:val="005E596B"/>
    <w:rsid w:val="005F0DCA"/>
    <w:rsid w:val="005F2C42"/>
    <w:rsid w:val="005F626A"/>
    <w:rsid w:val="005F6839"/>
    <w:rsid w:val="006023C8"/>
    <w:rsid w:val="00603323"/>
    <w:rsid w:val="006065F2"/>
    <w:rsid w:val="006102DA"/>
    <w:rsid w:val="0061547C"/>
    <w:rsid w:val="0061622A"/>
    <w:rsid w:val="006253BB"/>
    <w:rsid w:val="0063423A"/>
    <w:rsid w:val="00637BBB"/>
    <w:rsid w:val="00640372"/>
    <w:rsid w:val="006418A7"/>
    <w:rsid w:val="00643D91"/>
    <w:rsid w:val="0065047E"/>
    <w:rsid w:val="0065170A"/>
    <w:rsid w:val="0066681B"/>
    <w:rsid w:val="00666EA5"/>
    <w:rsid w:val="00667037"/>
    <w:rsid w:val="006677E1"/>
    <w:rsid w:val="00671279"/>
    <w:rsid w:val="00676A45"/>
    <w:rsid w:val="00683E26"/>
    <w:rsid w:val="00683F14"/>
    <w:rsid w:val="00687BEB"/>
    <w:rsid w:val="0069042A"/>
    <w:rsid w:val="00691E5B"/>
    <w:rsid w:val="00691FE3"/>
    <w:rsid w:val="0069550C"/>
    <w:rsid w:val="006A4D82"/>
    <w:rsid w:val="006A5501"/>
    <w:rsid w:val="006A5AA9"/>
    <w:rsid w:val="006A6E35"/>
    <w:rsid w:val="006A75BF"/>
    <w:rsid w:val="006B402B"/>
    <w:rsid w:val="006B4E1A"/>
    <w:rsid w:val="006B7F50"/>
    <w:rsid w:val="006D0029"/>
    <w:rsid w:val="006D3E02"/>
    <w:rsid w:val="006D490F"/>
    <w:rsid w:val="006D4AF8"/>
    <w:rsid w:val="006D538A"/>
    <w:rsid w:val="006D7A1A"/>
    <w:rsid w:val="006E1A52"/>
    <w:rsid w:val="006F0018"/>
    <w:rsid w:val="006F23C2"/>
    <w:rsid w:val="006F248E"/>
    <w:rsid w:val="006F7813"/>
    <w:rsid w:val="00705A27"/>
    <w:rsid w:val="0071276F"/>
    <w:rsid w:val="00713AD2"/>
    <w:rsid w:val="00716D8A"/>
    <w:rsid w:val="00717F9A"/>
    <w:rsid w:val="007212BD"/>
    <w:rsid w:val="00721DEC"/>
    <w:rsid w:val="007309C0"/>
    <w:rsid w:val="00730C12"/>
    <w:rsid w:val="00731B1D"/>
    <w:rsid w:val="00731F21"/>
    <w:rsid w:val="007435F7"/>
    <w:rsid w:val="00744B6A"/>
    <w:rsid w:val="0075166C"/>
    <w:rsid w:val="00751697"/>
    <w:rsid w:val="007568D6"/>
    <w:rsid w:val="007572E7"/>
    <w:rsid w:val="00762C78"/>
    <w:rsid w:val="00767B80"/>
    <w:rsid w:val="00767C9E"/>
    <w:rsid w:val="00773EDE"/>
    <w:rsid w:val="00773F49"/>
    <w:rsid w:val="00776FD9"/>
    <w:rsid w:val="00786175"/>
    <w:rsid w:val="007924DC"/>
    <w:rsid w:val="007A0C22"/>
    <w:rsid w:val="007A53FA"/>
    <w:rsid w:val="007B121A"/>
    <w:rsid w:val="007B6C3D"/>
    <w:rsid w:val="007C26D9"/>
    <w:rsid w:val="007C329D"/>
    <w:rsid w:val="007D250C"/>
    <w:rsid w:val="007D2E7C"/>
    <w:rsid w:val="007D7AB6"/>
    <w:rsid w:val="007D7D14"/>
    <w:rsid w:val="007F1756"/>
    <w:rsid w:val="007F4FA7"/>
    <w:rsid w:val="007F5A65"/>
    <w:rsid w:val="007F7364"/>
    <w:rsid w:val="007F7513"/>
    <w:rsid w:val="0080074E"/>
    <w:rsid w:val="00802225"/>
    <w:rsid w:val="00806542"/>
    <w:rsid w:val="0081145C"/>
    <w:rsid w:val="00811F70"/>
    <w:rsid w:val="00820A7A"/>
    <w:rsid w:val="0082351C"/>
    <w:rsid w:val="00824698"/>
    <w:rsid w:val="00825FD9"/>
    <w:rsid w:val="00830527"/>
    <w:rsid w:val="00836165"/>
    <w:rsid w:val="008450E9"/>
    <w:rsid w:val="008461E9"/>
    <w:rsid w:val="00851829"/>
    <w:rsid w:val="00852517"/>
    <w:rsid w:val="0086077B"/>
    <w:rsid w:val="00860D4B"/>
    <w:rsid w:val="00862D96"/>
    <w:rsid w:val="0086418D"/>
    <w:rsid w:val="008650EA"/>
    <w:rsid w:val="00867A5B"/>
    <w:rsid w:val="008701A9"/>
    <w:rsid w:val="00870DB0"/>
    <w:rsid w:val="00872173"/>
    <w:rsid w:val="00872276"/>
    <w:rsid w:val="0087271A"/>
    <w:rsid w:val="00873D1D"/>
    <w:rsid w:val="0087422A"/>
    <w:rsid w:val="00880D74"/>
    <w:rsid w:val="008829EE"/>
    <w:rsid w:val="008851BA"/>
    <w:rsid w:val="008A1457"/>
    <w:rsid w:val="008A64AB"/>
    <w:rsid w:val="008A7D06"/>
    <w:rsid w:val="008B0D0A"/>
    <w:rsid w:val="008B2E5F"/>
    <w:rsid w:val="008B6FED"/>
    <w:rsid w:val="008C0A6C"/>
    <w:rsid w:val="008C16CD"/>
    <w:rsid w:val="008D35A0"/>
    <w:rsid w:val="008D714F"/>
    <w:rsid w:val="008E65CE"/>
    <w:rsid w:val="008F15DB"/>
    <w:rsid w:val="00907CF9"/>
    <w:rsid w:val="009117E2"/>
    <w:rsid w:val="00913075"/>
    <w:rsid w:val="00915C16"/>
    <w:rsid w:val="00916716"/>
    <w:rsid w:val="00922985"/>
    <w:rsid w:val="00934CC2"/>
    <w:rsid w:val="00942EF6"/>
    <w:rsid w:val="009446CC"/>
    <w:rsid w:val="009517C6"/>
    <w:rsid w:val="00952DE0"/>
    <w:rsid w:val="00954299"/>
    <w:rsid w:val="00962032"/>
    <w:rsid w:val="0096387C"/>
    <w:rsid w:val="00967BBF"/>
    <w:rsid w:val="00973E38"/>
    <w:rsid w:val="009770D9"/>
    <w:rsid w:val="0098258E"/>
    <w:rsid w:val="00985315"/>
    <w:rsid w:val="00991A3C"/>
    <w:rsid w:val="0099337F"/>
    <w:rsid w:val="009A0325"/>
    <w:rsid w:val="009A4AAC"/>
    <w:rsid w:val="009B22F1"/>
    <w:rsid w:val="009B4509"/>
    <w:rsid w:val="009C0129"/>
    <w:rsid w:val="009D1A33"/>
    <w:rsid w:val="009D7026"/>
    <w:rsid w:val="009E0865"/>
    <w:rsid w:val="009E430E"/>
    <w:rsid w:val="009E6D1F"/>
    <w:rsid w:val="009F2FA2"/>
    <w:rsid w:val="009F60FB"/>
    <w:rsid w:val="00A00F1E"/>
    <w:rsid w:val="00A035ED"/>
    <w:rsid w:val="00A04FC0"/>
    <w:rsid w:val="00A0503F"/>
    <w:rsid w:val="00A101AA"/>
    <w:rsid w:val="00A10553"/>
    <w:rsid w:val="00A15597"/>
    <w:rsid w:val="00A212F3"/>
    <w:rsid w:val="00A221BC"/>
    <w:rsid w:val="00A2662C"/>
    <w:rsid w:val="00A33C09"/>
    <w:rsid w:val="00A3412C"/>
    <w:rsid w:val="00A3465B"/>
    <w:rsid w:val="00A40837"/>
    <w:rsid w:val="00A433CB"/>
    <w:rsid w:val="00A44B2F"/>
    <w:rsid w:val="00A5768C"/>
    <w:rsid w:val="00A60EBC"/>
    <w:rsid w:val="00A619E4"/>
    <w:rsid w:val="00A70387"/>
    <w:rsid w:val="00A70F36"/>
    <w:rsid w:val="00A801D9"/>
    <w:rsid w:val="00A8020F"/>
    <w:rsid w:val="00A93200"/>
    <w:rsid w:val="00A95AA4"/>
    <w:rsid w:val="00AB18A9"/>
    <w:rsid w:val="00AB271A"/>
    <w:rsid w:val="00AC03A0"/>
    <w:rsid w:val="00AC24A7"/>
    <w:rsid w:val="00AC3FC6"/>
    <w:rsid w:val="00AC4B6A"/>
    <w:rsid w:val="00AC62EB"/>
    <w:rsid w:val="00AC655A"/>
    <w:rsid w:val="00AD1408"/>
    <w:rsid w:val="00AD2616"/>
    <w:rsid w:val="00AD4E7B"/>
    <w:rsid w:val="00AD5DF6"/>
    <w:rsid w:val="00AD78ED"/>
    <w:rsid w:val="00AE0503"/>
    <w:rsid w:val="00AE1062"/>
    <w:rsid w:val="00AE4F2D"/>
    <w:rsid w:val="00AE5D00"/>
    <w:rsid w:val="00AF3EE7"/>
    <w:rsid w:val="00B11D67"/>
    <w:rsid w:val="00B16C28"/>
    <w:rsid w:val="00B17FA5"/>
    <w:rsid w:val="00B20231"/>
    <w:rsid w:val="00B20BEE"/>
    <w:rsid w:val="00B273B6"/>
    <w:rsid w:val="00B32EC6"/>
    <w:rsid w:val="00B36EA9"/>
    <w:rsid w:val="00B4352E"/>
    <w:rsid w:val="00B44A50"/>
    <w:rsid w:val="00B46B1B"/>
    <w:rsid w:val="00B51695"/>
    <w:rsid w:val="00B53C66"/>
    <w:rsid w:val="00B561F2"/>
    <w:rsid w:val="00B63331"/>
    <w:rsid w:val="00B6390A"/>
    <w:rsid w:val="00B74F56"/>
    <w:rsid w:val="00B76410"/>
    <w:rsid w:val="00B827BD"/>
    <w:rsid w:val="00B844D4"/>
    <w:rsid w:val="00B868FC"/>
    <w:rsid w:val="00B86DEB"/>
    <w:rsid w:val="00B93AEC"/>
    <w:rsid w:val="00B94932"/>
    <w:rsid w:val="00BA0559"/>
    <w:rsid w:val="00BA187F"/>
    <w:rsid w:val="00BA48D1"/>
    <w:rsid w:val="00BB1267"/>
    <w:rsid w:val="00BB57CD"/>
    <w:rsid w:val="00BB6FFB"/>
    <w:rsid w:val="00BC055C"/>
    <w:rsid w:val="00BC6D85"/>
    <w:rsid w:val="00BD03E4"/>
    <w:rsid w:val="00BD244A"/>
    <w:rsid w:val="00BD278F"/>
    <w:rsid w:val="00BD45C9"/>
    <w:rsid w:val="00BE1F5E"/>
    <w:rsid w:val="00BE377C"/>
    <w:rsid w:val="00BE40D6"/>
    <w:rsid w:val="00BE46A8"/>
    <w:rsid w:val="00BE586D"/>
    <w:rsid w:val="00BE5B96"/>
    <w:rsid w:val="00BE60D2"/>
    <w:rsid w:val="00BF0366"/>
    <w:rsid w:val="00BF1066"/>
    <w:rsid w:val="00BF3661"/>
    <w:rsid w:val="00BF4193"/>
    <w:rsid w:val="00BF4D1B"/>
    <w:rsid w:val="00BF6883"/>
    <w:rsid w:val="00BF7229"/>
    <w:rsid w:val="00C000A6"/>
    <w:rsid w:val="00C00DA9"/>
    <w:rsid w:val="00C04DC8"/>
    <w:rsid w:val="00C059FF"/>
    <w:rsid w:val="00C068E9"/>
    <w:rsid w:val="00C10122"/>
    <w:rsid w:val="00C264DD"/>
    <w:rsid w:val="00C32D48"/>
    <w:rsid w:val="00C36306"/>
    <w:rsid w:val="00C37580"/>
    <w:rsid w:val="00C37C62"/>
    <w:rsid w:val="00C458EC"/>
    <w:rsid w:val="00C62C0E"/>
    <w:rsid w:val="00C63C88"/>
    <w:rsid w:val="00C64D9D"/>
    <w:rsid w:val="00C77624"/>
    <w:rsid w:val="00C77C76"/>
    <w:rsid w:val="00C8001B"/>
    <w:rsid w:val="00C809C6"/>
    <w:rsid w:val="00C8443C"/>
    <w:rsid w:val="00C85B86"/>
    <w:rsid w:val="00C91CB4"/>
    <w:rsid w:val="00C91D0A"/>
    <w:rsid w:val="00C92879"/>
    <w:rsid w:val="00C938AA"/>
    <w:rsid w:val="00C96CCF"/>
    <w:rsid w:val="00CA449B"/>
    <w:rsid w:val="00CA5EC7"/>
    <w:rsid w:val="00CB02E0"/>
    <w:rsid w:val="00CB6F3B"/>
    <w:rsid w:val="00CB71DB"/>
    <w:rsid w:val="00CC543B"/>
    <w:rsid w:val="00CC6610"/>
    <w:rsid w:val="00CC6C66"/>
    <w:rsid w:val="00CC71D1"/>
    <w:rsid w:val="00CD207B"/>
    <w:rsid w:val="00CD523E"/>
    <w:rsid w:val="00CD7E1D"/>
    <w:rsid w:val="00CE02E3"/>
    <w:rsid w:val="00CE1992"/>
    <w:rsid w:val="00CE2CCD"/>
    <w:rsid w:val="00CE6729"/>
    <w:rsid w:val="00CF05BF"/>
    <w:rsid w:val="00CF63E3"/>
    <w:rsid w:val="00D01B95"/>
    <w:rsid w:val="00D07F09"/>
    <w:rsid w:val="00D22EA2"/>
    <w:rsid w:val="00D244A9"/>
    <w:rsid w:val="00D25FBB"/>
    <w:rsid w:val="00D33D6B"/>
    <w:rsid w:val="00D359B4"/>
    <w:rsid w:val="00D36622"/>
    <w:rsid w:val="00D441B1"/>
    <w:rsid w:val="00D4467C"/>
    <w:rsid w:val="00D45AE2"/>
    <w:rsid w:val="00D51010"/>
    <w:rsid w:val="00D60341"/>
    <w:rsid w:val="00D616EB"/>
    <w:rsid w:val="00D61ED5"/>
    <w:rsid w:val="00D7374A"/>
    <w:rsid w:val="00D73D1D"/>
    <w:rsid w:val="00D81914"/>
    <w:rsid w:val="00D91D9B"/>
    <w:rsid w:val="00D9668E"/>
    <w:rsid w:val="00D97CF0"/>
    <w:rsid w:val="00DA20B1"/>
    <w:rsid w:val="00DA7A9C"/>
    <w:rsid w:val="00DB4966"/>
    <w:rsid w:val="00DC064E"/>
    <w:rsid w:val="00DC2300"/>
    <w:rsid w:val="00DC379A"/>
    <w:rsid w:val="00DC3A0B"/>
    <w:rsid w:val="00DD2B69"/>
    <w:rsid w:val="00DD346C"/>
    <w:rsid w:val="00DE0941"/>
    <w:rsid w:val="00DE1471"/>
    <w:rsid w:val="00DF0BFE"/>
    <w:rsid w:val="00DF0C4B"/>
    <w:rsid w:val="00DF0F01"/>
    <w:rsid w:val="00DF1610"/>
    <w:rsid w:val="00DF19A4"/>
    <w:rsid w:val="00DF4AB2"/>
    <w:rsid w:val="00DF7872"/>
    <w:rsid w:val="00E00866"/>
    <w:rsid w:val="00E00AF2"/>
    <w:rsid w:val="00E03708"/>
    <w:rsid w:val="00E21128"/>
    <w:rsid w:val="00E25F39"/>
    <w:rsid w:val="00E26D3C"/>
    <w:rsid w:val="00E34207"/>
    <w:rsid w:val="00E35423"/>
    <w:rsid w:val="00E518B6"/>
    <w:rsid w:val="00E542F7"/>
    <w:rsid w:val="00E601E9"/>
    <w:rsid w:val="00E6371E"/>
    <w:rsid w:val="00E64836"/>
    <w:rsid w:val="00E67B0D"/>
    <w:rsid w:val="00E91A84"/>
    <w:rsid w:val="00E921CF"/>
    <w:rsid w:val="00E9238E"/>
    <w:rsid w:val="00EA6077"/>
    <w:rsid w:val="00EA6D7C"/>
    <w:rsid w:val="00EB0370"/>
    <w:rsid w:val="00EB3145"/>
    <w:rsid w:val="00EB39EB"/>
    <w:rsid w:val="00EB6138"/>
    <w:rsid w:val="00EB6AC1"/>
    <w:rsid w:val="00EC0934"/>
    <w:rsid w:val="00EC5C57"/>
    <w:rsid w:val="00ED047F"/>
    <w:rsid w:val="00ED195C"/>
    <w:rsid w:val="00ED1A93"/>
    <w:rsid w:val="00ED2284"/>
    <w:rsid w:val="00ED78AD"/>
    <w:rsid w:val="00EE295C"/>
    <w:rsid w:val="00F0112E"/>
    <w:rsid w:val="00F028B1"/>
    <w:rsid w:val="00F17F1A"/>
    <w:rsid w:val="00F23007"/>
    <w:rsid w:val="00F23FCE"/>
    <w:rsid w:val="00F32AA7"/>
    <w:rsid w:val="00F33855"/>
    <w:rsid w:val="00F36EA8"/>
    <w:rsid w:val="00F430CE"/>
    <w:rsid w:val="00F43259"/>
    <w:rsid w:val="00F447F7"/>
    <w:rsid w:val="00F47A49"/>
    <w:rsid w:val="00F50AA5"/>
    <w:rsid w:val="00F50F88"/>
    <w:rsid w:val="00F51DF2"/>
    <w:rsid w:val="00F52A94"/>
    <w:rsid w:val="00F535DA"/>
    <w:rsid w:val="00F53640"/>
    <w:rsid w:val="00F54AAD"/>
    <w:rsid w:val="00F554B1"/>
    <w:rsid w:val="00F57FEE"/>
    <w:rsid w:val="00F61A84"/>
    <w:rsid w:val="00F655CD"/>
    <w:rsid w:val="00F66634"/>
    <w:rsid w:val="00F675FD"/>
    <w:rsid w:val="00F70400"/>
    <w:rsid w:val="00F70EC2"/>
    <w:rsid w:val="00F7269D"/>
    <w:rsid w:val="00F77214"/>
    <w:rsid w:val="00F80FA1"/>
    <w:rsid w:val="00F85F33"/>
    <w:rsid w:val="00F863C9"/>
    <w:rsid w:val="00F86D36"/>
    <w:rsid w:val="00F87517"/>
    <w:rsid w:val="00F9330A"/>
    <w:rsid w:val="00F93FB1"/>
    <w:rsid w:val="00F945DF"/>
    <w:rsid w:val="00F94A7B"/>
    <w:rsid w:val="00F978ED"/>
    <w:rsid w:val="00FA0E4E"/>
    <w:rsid w:val="00FA1227"/>
    <w:rsid w:val="00FB2FA8"/>
    <w:rsid w:val="00FB3208"/>
    <w:rsid w:val="00FB7A43"/>
    <w:rsid w:val="00FC0B73"/>
    <w:rsid w:val="00FC28AC"/>
    <w:rsid w:val="00FC2C6C"/>
    <w:rsid w:val="00FC49D1"/>
    <w:rsid w:val="00FD64A7"/>
    <w:rsid w:val="00FD7AA9"/>
    <w:rsid w:val="00FE03BD"/>
    <w:rsid w:val="00FE171A"/>
    <w:rsid w:val="00FE27F7"/>
    <w:rsid w:val="00FE3E38"/>
    <w:rsid w:val="00FE54E9"/>
    <w:rsid w:val="00FE78D9"/>
    <w:rsid w:val="00FF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B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721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7212BD"/>
  </w:style>
  <w:style w:type="paragraph" w:styleId="Piedepgina">
    <w:name w:val="footer"/>
    <w:basedOn w:val="Normal"/>
    <w:link w:val="PiedepginaCar"/>
    <w:uiPriority w:val="99"/>
    <w:unhideWhenUsed/>
    <w:rsid w:val="00721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2BD"/>
  </w:style>
  <w:style w:type="paragraph" w:styleId="Textodeglobo">
    <w:name w:val="Balloon Text"/>
    <w:basedOn w:val="Normal"/>
    <w:link w:val="TextodegloboCar"/>
    <w:uiPriority w:val="99"/>
    <w:semiHidden/>
    <w:unhideWhenUsed/>
    <w:rsid w:val="007212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12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0331"/>
    <w:pPr>
      <w:ind w:left="720"/>
      <w:contextualSpacing/>
    </w:pPr>
  </w:style>
  <w:style w:type="table" w:styleId="Tablaconcuadrcula">
    <w:name w:val="Table Grid"/>
    <w:basedOn w:val="Tablanormal"/>
    <w:rsid w:val="00C7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A1CFE"/>
    <w:rPr>
      <w:color w:val="0000FF"/>
      <w:u w:val="single"/>
    </w:rPr>
  </w:style>
  <w:style w:type="paragraph" w:customStyle="1" w:styleId="Default">
    <w:name w:val="Default"/>
    <w:rsid w:val="00D603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3332-9BB2-41AD-8F4A-B349D2C69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0BD5F-AD33-442C-8938-85E2113DD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9E0DF3-8A8F-4026-9122-1FE91657A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1FC0C-294F-4251-9205-BF999EF4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21:11:00Z</dcterms:created>
  <dcterms:modified xsi:type="dcterms:W3CDTF">2023-11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